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A8" w:rsidRP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Муниципальное бюджетное учреждение </w:t>
      </w:r>
    </w:p>
    <w:p w:rsidR="00736CA8" w:rsidRP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дополнительного образования </w:t>
      </w:r>
    </w:p>
    <w:p w:rsid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>«</w:t>
      </w:r>
      <w:proofErr w:type="spellStart"/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>Захаровская</w:t>
      </w:r>
      <w:proofErr w:type="spellEnd"/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 детская школа искусств»</w:t>
      </w: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Pr="00736CA8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:rsidR="00C70A49" w:rsidRPr="004D2C43" w:rsidRDefault="00B30EC6" w:rsidP="00C70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B30EC6" w:rsidRPr="004D2C43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400F9C">
        <w:rPr>
          <w:rFonts w:ascii="Times New Roman" w:hAnsi="Times New Roman" w:cs="Times New Roman"/>
          <w:b/>
          <w:sz w:val="28"/>
          <w:szCs w:val="28"/>
        </w:rPr>
        <w:t>Е</w:t>
      </w:r>
      <w:r w:rsidRPr="004D2C43">
        <w:rPr>
          <w:rFonts w:ascii="Times New Roman" w:hAnsi="Times New Roman" w:cs="Times New Roman"/>
          <w:b/>
          <w:sz w:val="28"/>
          <w:szCs w:val="28"/>
        </w:rPr>
        <w:t xml:space="preserve"> ПРОГРАММЫ В ОБЛАСТИ</w:t>
      </w:r>
    </w:p>
    <w:p w:rsidR="00563E2B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DD5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E2B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«ФОРТЕПИАНО», «СТРУННЫЕ</w:t>
      </w:r>
      <w:r w:rsidR="0056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43">
        <w:rPr>
          <w:rFonts w:ascii="Times New Roman" w:hAnsi="Times New Roman" w:cs="Times New Roman"/>
          <w:b/>
          <w:sz w:val="28"/>
          <w:szCs w:val="28"/>
        </w:rPr>
        <w:t xml:space="preserve">ИНСТРУМЕНТЫ», 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«НАРОДНЫЕ ИНСТРУМЕНТЫ», «ХОРОВОЕ ПЕНИЕ»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P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EC6" w:rsidRPr="004D2C43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98" w:rsidRPr="00720F98" w:rsidRDefault="00720F98" w:rsidP="00720F98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720F98">
        <w:rPr>
          <w:rFonts w:ascii="Times New Roman" w:eastAsia="Times New Roman" w:hAnsi="Times New Roman" w:cs="Times New Roman"/>
          <w:b/>
          <w:sz w:val="72"/>
          <w:szCs w:val="72"/>
        </w:rPr>
        <w:t xml:space="preserve">Рабочая программа </w:t>
      </w:r>
    </w:p>
    <w:p w:rsidR="00720F98" w:rsidRPr="00720F98" w:rsidRDefault="00720F98" w:rsidP="00720F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20F98">
        <w:rPr>
          <w:rFonts w:ascii="Times New Roman" w:eastAsia="Times New Roman" w:hAnsi="Times New Roman" w:cs="Times New Roman"/>
          <w:b/>
          <w:sz w:val="52"/>
          <w:szCs w:val="52"/>
        </w:rPr>
        <w:t xml:space="preserve">по учебному предмету </w:t>
      </w:r>
    </w:p>
    <w:p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О.02.УП.01.</w:t>
      </w:r>
      <w:r w:rsidR="00302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43"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6F" w:rsidRDefault="00F15D6F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3" w:rsidRPr="004D2C43" w:rsidRDefault="004D2C43" w:rsidP="00400F9C">
      <w:pPr>
        <w:rPr>
          <w:rFonts w:ascii="Times New Roman" w:hAnsi="Times New Roman" w:cs="Times New Roman"/>
          <w:b/>
          <w:sz w:val="28"/>
          <w:szCs w:val="28"/>
        </w:rPr>
      </w:pPr>
    </w:p>
    <w:p w:rsidR="00B30EC6" w:rsidRPr="004D2C43" w:rsidRDefault="00C01710" w:rsidP="004D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20</w:t>
      </w:r>
      <w:r w:rsidR="00B971FC">
        <w:rPr>
          <w:rFonts w:ascii="Times New Roman" w:hAnsi="Times New Roman" w:cs="Times New Roman"/>
          <w:sz w:val="28"/>
          <w:szCs w:val="28"/>
        </w:rPr>
        <w:t>25</w:t>
      </w:r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proofErr w:type="gramStart"/>
      <w:r w:rsidRPr="00C529E3">
        <w:rPr>
          <w:rFonts w:eastAsia="Times New Roman" w:cs="Times New Roman"/>
          <w:sz w:val="24"/>
          <w:szCs w:val="24"/>
        </w:rPr>
        <w:lastRenderedPageBreak/>
        <w:t>ОДОБРЕНА</w:t>
      </w:r>
      <w:proofErr w:type="gramEnd"/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  <w:t>Составлена в соответствии</w:t>
      </w:r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педагогическим советом </w:t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Pr="00C529E3">
        <w:rPr>
          <w:rFonts w:cs="Times New Roman"/>
          <w:sz w:val="24"/>
          <w:szCs w:val="24"/>
        </w:rPr>
        <w:t xml:space="preserve">с </w:t>
      </w:r>
      <w:r w:rsidRPr="00C529E3">
        <w:rPr>
          <w:rFonts w:eastAsia="Times New Roman" w:cs="Times New Roman"/>
          <w:sz w:val="24"/>
          <w:szCs w:val="24"/>
        </w:rPr>
        <w:t>примерными требованиями</w:t>
      </w:r>
    </w:p>
    <w:p w:rsidR="00F15D6F" w:rsidRPr="00C529E3" w:rsidRDefault="00C70A49" w:rsidP="00C70A49">
      <w:pPr>
        <w:pStyle w:val="a6"/>
        <w:tabs>
          <w:tab w:val="right" w:pos="9355"/>
        </w:tabs>
        <w:jc w:val="right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У</w:t>
      </w:r>
      <w:r w:rsidR="00F15D6F" w:rsidRPr="00C529E3">
        <w:rPr>
          <w:rFonts w:cs="Times New Roman"/>
          <w:sz w:val="24"/>
          <w:szCs w:val="24"/>
        </w:rPr>
        <w:t xml:space="preserve">ДО </w:t>
      </w:r>
      <w:r>
        <w:rPr>
          <w:rFonts w:cs="Times New Roman"/>
          <w:sz w:val="24"/>
          <w:szCs w:val="24"/>
        </w:rPr>
        <w:t>«</w:t>
      </w:r>
      <w:proofErr w:type="spellStart"/>
      <w:r w:rsidR="00F15D6F" w:rsidRPr="00C529E3"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>ахаровская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F15D6F" w:rsidRPr="00C529E3">
        <w:rPr>
          <w:rFonts w:cs="Times New Roman"/>
          <w:sz w:val="24"/>
          <w:szCs w:val="24"/>
        </w:rPr>
        <w:t>ДШИ</w:t>
      </w:r>
      <w:r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ab/>
      </w:r>
      <w:r w:rsidR="00F15D6F" w:rsidRPr="00C529E3">
        <w:rPr>
          <w:rFonts w:cs="Times New Roman"/>
          <w:sz w:val="24"/>
          <w:szCs w:val="24"/>
        </w:rPr>
        <w:t>к програ</w:t>
      </w:r>
      <w:r w:rsidR="00F15D6F" w:rsidRPr="00C529E3">
        <w:rPr>
          <w:rFonts w:eastAsia="Times New Roman" w:cs="Times New Roman"/>
          <w:sz w:val="24"/>
          <w:szCs w:val="24"/>
        </w:rPr>
        <w:t>м</w:t>
      </w:r>
      <w:r w:rsidR="00DB4609" w:rsidRPr="00C529E3">
        <w:rPr>
          <w:rFonts w:eastAsia="Times New Roman" w:cs="Times New Roman"/>
          <w:sz w:val="24"/>
          <w:szCs w:val="24"/>
        </w:rPr>
        <w:t xml:space="preserve">мам </w:t>
      </w:r>
      <w:proofErr w:type="gramStart"/>
      <w:r w:rsidR="00DB4609" w:rsidRPr="00C529E3">
        <w:rPr>
          <w:rFonts w:eastAsia="Times New Roman" w:cs="Times New Roman"/>
          <w:sz w:val="24"/>
          <w:szCs w:val="24"/>
        </w:rPr>
        <w:t>дополнительного</w:t>
      </w:r>
      <w:proofErr w:type="gramEnd"/>
    </w:p>
    <w:p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cs="Times New Roman"/>
          <w:sz w:val="24"/>
          <w:szCs w:val="24"/>
        </w:rPr>
        <w:t xml:space="preserve">протокол № </w:t>
      </w:r>
      <w:r w:rsidR="00B971FC">
        <w:rPr>
          <w:rFonts w:cs="Times New Roman"/>
          <w:sz w:val="24"/>
          <w:szCs w:val="24"/>
        </w:rPr>
        <w:t>2</w:t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Pr="00C529E3">
        <w:rPr>
          <w:rFonts w:eastAsia="Times New Roman" w:cs="Times New Roman"/>
          <w:sz w:val="24"/>
          <w:szCs w:val="24"/>
        </w:rPr>
        <w:t>образования детей: приложение</w:t>
      </w:r>
    </w:p>
    <w:p w:rsidR="00F15D6F" w:rsidRPr="00C529E3" w:rsidRDefault="00B971FC" w:rsidP="00C70A49">
      <w:pPr>
        <w:pStyle w:val="a6"/>
        <w:rPr>
          <w:rFonts w:cs="Times New Roman"/>
          <w:sz w:val="24"/>
          <w:szCs w:val="24"/>
        </w:rPr>
      </w:pPr>
      <w:r w:rsidRPr="00B971FC">
        <w:rPr>
          <w:rFonts w:eastAsia="Times New Roman" w:cs="Times New Roman"/>
          <w:sz w:val="24"/>
          <w:szCs w:val="24"/>
        </w:rPr>
        <w:t>от 19.03.2025г.</w:t>
      </w:r>
      <w:bookmarkStart w:id="0" w:name="_GoBack"/>
      <w:bookmarkEnd w:id="0"/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F15D6F" w:rsidRPr="00C529E3">
        <w:rPr>
          <w:rFonts w:eastAsia="Times New Roman" w:cs="Times New Roman"/>
          <w:sz w:val="24"/>
          <w:szCs w:val="24"/>
        </w:rPr>
        <w:t>к письму Министерства образования</w:t>
      </w:r>
    </w:p>
    <w:p w:rsidR="00F15D6F" w:rsidRPr="00C529E3" w:rsidRDefault="00F15D6F" w:rsidP="00C70A49">
      <w:pPr>
        <w:pStyle w:val="a6"/>
        <w:ind w:left="4956" w:firstLine="708"/>
        <w:jc w:val="right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и науки РФ от 11.12.2006г. 06-1844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C70A49" w:rsidP="00C529E3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иректор МБУДО</w:t>
      </w:r>
      <w:r w:rsidR="00F15D6F" w:rsidRPr="00C529E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</w:t>
      </w:r>
      <w:proofErr w:type="spellStart"/>
      <w:r w:rsidR="00F15D6F" w:rsidRPr="00C529E3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>ахаровская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F15D6F" w:rsidRPr="00C529E3">
        <w:rPr>
          <w:rFonts w:eastAsia="Times New Roman" w:cs="Times New Roman"/>
          <w:sz w:val="24"/>
          <w:szCs w:val="24"/>
        </w:rPr>
        <w:t>ДШИ</w:t>
      </w:r>
      <w:r>
        <w:rPr>
          <w:rFonts w:eastAsia="Times New Roman" w:cs="Times New Roman"/>
          <w:sz w:val="24"/>
          <w:szCs w:val="24"/>
        </w:rPr>
        <w:t>»</w:t>
      </w:r>
    </w:p>
    <w:p w:rsidR="00F15D6F" w:rsidRPr="00C529E3" w:rsidRDefault="00C70A49" w:rsidP="00C529E3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Г.И. Сазо</w:t>
      </w:r>
      <w:r w:rsidR="00F15D6F" w:rsidRPr="00C529E3">
        <w:rPr>
          <w:rFonts w:eastAsia="Times New Roman" w:cs="Times New Roman"/>
          <w:sz w:val="24"/>
          <w:szCs w:val="24"/>
        </w:rPr>
        <w:t>нова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Автор:</w:t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Pr="00C529E3">
        <w:rPr>
          <w:rFonts w:eastAsia="Times New Roman" w:cs="Times New Roman"/>
          <w:sz w:val="24"/>
          <w:szCs w:val="24"/>
        </w:rPr>
        <w:t xml:space="preserve">С.Д. </w:t>
      </w:r>
      <w:proofErr w:type="spellStart"/>
      <w:r w:rsidRPr="00C529E3">
        <w:rPr>
          <w:rFonts w:eastAsia="Times New Roman" w:cs="Times New Roman"/>
          <w:sz w:val="24"/>
          <w:szCs w:val="24"/>
        </w:rPr>
        <w:t>Голубкина</w:t>
      </w:r>
      <w:proofErr w:type="spellEnd"/>
      <w:r w:rsidRPr="00C529E3">
        <w:rPr>
          <w:rFonts w:eastAsia="Times New Roman" w:cs="Times New Roman"/>
          <w:sz w:val="24"/>
          <w:szCs w:val="24"/>
        </w:rPr>
        <w:t>, преподаватель</w:t>
      </w:r>
    </w:p>
    <w:p w:rsidR="00F15D6F" w:rsidRPr="00C529E3" w:rsidRDefault="00F15D6F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высшей квалификационной</w:t>
      </w:r>
    </w:p>
    <w:p w:rsidR="00F15D6F" w:rsidRPr="00C529E3" w:rsidRDefault="00F15D6F" w:rsidP="00C529E3">
      <w:pPr>
        <w:pStyle w:val="a6"/>
        <w:ind w:left="4248" w:firstLine="708"/>
        <w:rPr>
          <w:rFonts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категории </w:t>
      </w:r>
      <w:r w:rsidR="00C70A49">
        <w:rPr>
          <w:rFonts w:cs="Times New Roman"/>
          <w:sz w:val="24"/>
          <w:szCs w:val="24"/>
        </w:rPr>
        <w:t>МБУДО</w:t>
      </w:r>
      <w:r w:rsidRPr="00C529E3">
        <w:rPr>
          <w:rFonts w:cs="Times New Roman"/>
          <w:sz w:val="24"/>
          <w:szCs w:val="24"/>
        </w:rPr>
        <w:t xml:space="preserve"> </w:t>
      </w:r>
      <w:r w:rsidR="00C70A49">
        <w:rPr>
          <w:rFonts w:cs="Times New Roman"/>
          <w:sz w:val="24"/>
          <w:szCs w:val="24"/>
        </w:rPr>
        <w:t>«</w:t>
      </w:r>
      <w:proofErr w:type="spellStart"/>
      <w:r w:rsidRPr="00C529E3">
        <w:rPr>
          <w:rFonts w:cs="Times New Roman"/>
          <w:sz w:val="24"/>
          <w:szCs w:val="24"/>
        </w:rPr>
        <w:t>З</w:t>
      </w:r>
      <w:r w:rsidR="00C70A49">
        <w:rPr>
          <w:rFonts w:cs="Times New Roman"/>
          <w:sz w:val="24"/>
          <w:szCs w:val="24"/>
        </w:rPr>
        <w:t>ахаровская</w:t>
      </w:r>
      <w:proofErr w:type="spellEnd"/>
      <w:r w:rsidR="00C70A49">
        <w:rPr>
          <w:rFonts w:cs="Times New Roman"/>
          <w:sz w:val="24"/>
          <w:szCs w:val="24"/>
        </w:rPr>
        <w:t xml:space="preserve"> </w:t>
      </w:r>
      <w:r w:rsidRPr="00C529E3">
        <w:rPr>
          <w:rFonts w:cs="Times New Roman"/>
          <w:sz w:val="24"/>
          <w:szCs w:val="24"/>
        </w:rPr>
        <w:t>ДШИ</w:t>
      </w:r>
      <w:r w:rsidR="00C70A49">
        <w:rPr>
          <w:rFonts w:cs="Times New Roman"/>
          <w:sz w:val="24"/>
          <w:szCs w:val="24"/>
        </w:rPr>
        <w:t>»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70A49">
      <w:pPr>
        <w:pStyle w:val="a6"/>
        <w:ind w:left="4962" w:hanging="4962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Рецензенты:</w:t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Pr="00C529E3">
        <w:rPr>
          <w:rFonts w:cs="Times New Roman"/>
          <w:sz w:val="24"/>
          <w:szCs w:val="24"/>
        </w:rPr>
        <w:t>Т.М. Дудина</w:t>
      </w:r>
      <w:r w:rsidRPr="00C529E3">
        <w:rPr>
          <w:rFonts w:eastAsia="Times New Roman" w:cs="Times New Roman"/>
          <w:sz w:val="24"/>
          <w:szCs w:val="24"/>
        </w:rPr>
        <w:t>, председатель ПЦК «</w:t>
      </w:r>
      <w:r w:rsidR="00DB4609" w:rsidRPr="00C529E3">
        <w:rPr>
          <w:rFonts w:eastAsia="Times New Roman" w:cs="Times New Roman"/>
          <w:sz w:val="24"/>
          <w:szCs w:val="24"/>
        </w:rPr>
        <w:t>Теория музыки</w:t>
      </w:r>
      <w:r w:rsidRPr="00C529E3">
        <w:rPr>
          <w:rFonts w:eastAsia="Times New Roman" w:cs="Times New Roman"/>
          <w:sz w:val="24"/>
          <w:szCs w:val="24"/>
        </w:rPr>
        <w:t>» ГАПО</w:t>
      </w:r>
      <w:r w:rsidR="00C70A49">
        <w:rPr>
          <w:rFonts w:eastAsia="Times New Roman" w:cs="Times New Roman"/>
          <w:sz w:val="24"/>
          <w:szCs w:val="24"/>
        </w:rPr>
        <w:t xml:space="preserve">У </w:t>
      </w:r>
      <w:r w:rsidRPr="00C529E3">
        <w:rPr>
          <w:rFonts w:eastAsia="Times New Roman" w:cs="Times New Roman"/>
          <w:sz w:val="24"/>
          <w:szCs w:val="24"/>
        </w:rPr>
        <w:t>«РМК им. Г. и А. Пироговых»</w:t>
      </w:r>
      <w:r w:rsidR="00DB4609" w:rsidRPr="00C529E3">
        <w:rPr>
          <w:rFonts w:eastAsia="Times New Roman" w:cs="Times New Roman"/>
          <w:sz w:val="24"/>
          <w:szCs w:val="24"/>
        </w:rPr>
        <w:t>, Почетный работник среднего профессионального образования РФ,</w:t>
      </w:r>
      <w:r w:rsidRPr="00C529E3">
        <w:rPr>
          <w:rFonts w:eastAsia="Times New Roman" w:cs="Times New Roman"/>
          <w:sz w:val="24"/>
          <w:szCs w:val="24"/>
        </w:rPr>
        <w:t xml:space="preserve"> преподаватель</w:t>
      </w:r>
      <w:r w:rsidR="00DB4609" w:rsidRPr="00C529E3">
        <w:rPr>
          <w:rFonts w:eastAsia="Times New Roman" w:cs="Times New Roman"/>
          <w:sz w:val="24"/>
          <w:szCs w:val="24"/>
        </w:rPr>
        <w:t xml:space="preserve"> теоретических дисциплин</w:t>
      </w:r>
    </w:p>
    <w:p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:rsidR="00F15D6F" w:rsidRPr="00C529E3" w:rsidRDefault="00F15D6F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И.В. </w:t>
      </w:r>
      <w:proofErr w:type="spellStart"/>
      <w:r w:rsidRPr="00C529E3">
        <w:rPr>
          <w:rFonts w:eastAsia="Times New Roman" w:cs="Times New Roman"/>
          <w:sz w:val="24"/>
          <w:szCs w:val="24"/>
        </w:rPr>
        <w:t>Швецова</w:t>
      </w:r>
      <w:proofErr w:type="spellEnd"/>
      <w:r w:rsidRPr="00C529E3">
        <w:rPr>
          <w:rFonts w:eastAsia="Times New Roman" w:cs="Times New Roman"/>
          <w:sz w:val="24"/>
          <w:szCs w:val="24"/>
        </w:rPr>
        <w:t>, преподаватель</w:t>
      </w:r>
    </w:p>
    <w:p w:rsidR="000542F3" w:rsidRPr="00C529E3" w:rsidRDefault="000542F3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высшей квалификационной</w:t>
      </w:r>
    </w:p>
    <w:p w:rsidR="00F15D6F" w:rsidRPr="00C529E3" w:rsidRDefault="000542F3" w:rsidP="00C70A49">
      <w:pPr>
        <w:pStyle w:val="a6"/>
        <w:ind w:left="4956"/>
        <w:rPr>
          <w:rFonts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категории </w:t>
      </w:r>
      <w:r w:rsidR="00C70A49" w:rsidRPr="00C529E3">
        <w:rPr>
          <w:rFonts w:eastAsia="Times New Roman" w:cs="Times New Roman"/>
          <w:sz w:val="24"/>
          <w:szCs w:val="24"/>
        </w:rPr>
        <w:t>ГАПО</w:t>
      </w:r>
      <w:r w:rsidR="00C70A49">
        <w:rPr>
          <w:rFonts w:eastAsia="Times New Roman" w:cs="Times New Roman"/>
          <w:sz w:val="24"/>
          <w:szCs w:val="24"/>
        </w:rPr>
        <w:t xml:space="preserve">У </w:t>
      </w:r>
      <w:r w:rsidR="00C70A49" w:rsidRPr="00C529E3">
        <w:rPr>
          <w:rFonts w:eastAsia="Times New Roman" w:cs="Times New Roman"/>
          <w:sz w:val="24"/>
          <w:szCs w:val="24"/>
        </w:rPr>
        <w:t>«РМК им. Г. и А. Пироговых»</w:t>
      </w:r>
    </w:p>
    <w:p w:rsidR="004D2C43" w:rsidRPr="00C529E3" w:rsidRDefault="004D2C43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C43" w:rsidRPr="00C529E3" w:rsidRDefault="004D2C43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2C43" w:rsidRPr="00C529E3" w:rsidSect="004052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Характеристика учебного предмета, его место и роль в </w:t>
      </w: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образовательном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процессе</w:t>
      </w:r>
      <w:proofErr w:type="gramEnd"/>
      <w:r w:rsidRPr="00C529E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Срок реализаци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учреждения на реализацию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Форма проведения учебных аудиторных занятий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Цель и задач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Обоснование структуры программы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Описание материально-технических условий реализации учебного предмета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о-тематический план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Распределение учебного материала по годам обучения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Формы работы на уроках сольфеджио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29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V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Критерии оценки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Контрольные требования на разных этапах обучения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>-Методическиерекомендациипедагогическимработникампоосновнымформам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работы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Рекомендации по организации самостоятельной работы </w:t>
      </w:r>
      <w:proofErr w:type="gramStart"/>
      <w:r w:rsidRPr="00C529E3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529E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ая литература,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о-методическая литература; </w:t>
      </w:r>
    </w:p>
    <w:p w:rsidR="00B30EC6" w:rsidRPr="00C529E3" w:rsidRDefault="00B30EC6" w:rsidP="00C529E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0EC6" w:rsidRPr="00C529E3" w:rsidSect="004052A0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C529E3">
        <w:rPr>
          <w:rFonts w:ascii="Times New Roman" w:hAnsi="Times New Roman" w:cs="Times New Roman"/>
          <w:i/>
          <w:sz w:val="24"/>
          <w:szCs w:val="24"/>
        </w:rPr>
        <w:t>- Методическая литература.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Характеристикаучебногопредмета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,е</w:t>
      </w:r>
      <w:proofErr w:type="gramEnd"/>
      <w:r w:rsidRPr="00C529E3">
        <w:rPr>
          <w:rFonts w:ascii="Times New Roman" w:hAnsi="Times New Roman" w:cs="Times New Roman"/>
          <w:b/>
          <w:i/>
          <w:sz w:val="24"/>
          <w:szCs w:val="24"/>
        </w:rPr>
        <w:t>гоместоирольв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м 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процессе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грамм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абота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едер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сударствен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м предпрофессиональным общеобразовате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ласти 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Фортепиано», «Стру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ы», «Народные инструменты», «Хоровое пение»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их школ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рофессионального обучения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и 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ва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 слух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явл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т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, знакомя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а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а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ряд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друг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угозор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бужд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юбв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е. Получе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уем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 должн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ть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е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 изучении друг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х предпрофессиональных общеобразовательных программ в области искусств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Срок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 поступ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шести лет шести месяцев до девяти лет, составляет8 ле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ро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 поступ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деся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надца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ет, составляет5 ле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ро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 законч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ще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ир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л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ые учрежд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 профессион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лас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го искусства, может быть увеличен на один год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3.Объем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ремени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 образовате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едмета «Сольфеджио»: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рмативный срок обучения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8 (9)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– 8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78,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47C59" w:rsidRPr="00C529E3" w:rsidRDefault="00C47C59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рмативный срок обучения– 5 (6)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–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7, 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7C59" w:rsidRPr="00C529E3" w:rsidTr="00766A87">
        <w:tc>
          <w:tcPr>
            <w:tcW w:w="6062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 занятия</w:t>
            </w:r>
          </w:p>
        </w:tc>
        <w:tc>
          <w:tcPr>
            <w:tcW w:w="1984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5" w:type="dxa"/>
          </w:tcPr>
          <w:p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47C59" w:rsidRPr="00C529E3" w:rsidRDefault="00C47C59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4.Форм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оведения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ы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аудиторны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занятий</w:t>
      </w:r>
      <w:r w:rsidRPr="00C529E3">
        <w:rPr>
          <w:rFonts w:ascii="Times New Roman" w:hAnsi="Times New Roman" w:cs="Times New Roman"/>
          <w:sz w:val="24"/>
          <w:szCs w:val="24"/>
        </w:rPr>
        <w:t>: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когруппова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</w:t>
      </w:r>
      <w:r w:rsidR="00DD53F9">
        <w:rPr>
          <w:rFonts w:ascii="Times New Roman" w:hAnsi="Times New Roman" w:cs="Times New Roman"/>
          <w:sz w:val="24"/>
          <w:szCs w:val="24"/>
        </w:rPr>
        <w:t xml:space="preserve"> 1</w:t>
      </w:r>
      <w:r w:rsidRPr="00C529E3">
        <w:rPr>
          <w:rFonts w:ascii="Times New Roman" w:hAnsi="Times New Roman" w:cs="Times New Roman"/>
          <w:sz w:val="24"/>
          <w:szCs w:val="24"/>
        </w:rPr>
        <w:t xml:space="preserve"> до</w:t>
      </w:r>
      <w:r w:rsidR="00DD53F9">
        <w:rPr>
          <w:rFonts w:ascii="Times New Roman" w:hAnsi="Times New Roman" w:cs="Times New Roman"/>
          <w:sz w:val="24"/>
          <w:szCs w:val="24"/>
        </w:rPr>
        <w:t xml:space="preserve"> 8 </w:t>
      </w:r>
      <w:r w:rsidRPr="00C529E3">
        <w:rPr>
          <w:rFonts w:ascii="Times New Roman" w:hAnsi="Times New Roman" w:cs="Times New Roman"/>
          <w:sz w:val="24"/>
          <w:szCs w:val="24"/>
        </w:rPr>
        <w:t>человек), продолжительность урока- 4</w:t>
      </w:r>
      <w:r w:rsidR="00DD53F9">
        <w:rPr>
          <w:rFonts w:ascii="Times New Roman" w:hAnsi="Times New Roman" w:cs="Times New Roman"/>
          <w:sz w:val="24"/>
          <w:szCs w:val="24"/>
        </w:rPr>
        <w:t>0</w:t>
      </w:r>
      <w:r w:rsidRPr="00C529E3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5. Цель и задачи предмет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«Сольфеджио»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B30EC6" w:rsidRPr="00C529E3" w:rsidRDefault="00DD53F9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30EC6" w:rsidRPr="00C529E3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-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EC6" w:rsidRPr="00C529E3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да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подготовка их к поступлению в профессиональные учебные заве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лекс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 у обучающегося музыкального слуха и памяти, чувства метроритм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ят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шл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</w:t>
      </w:r>
      <w:r w:rsidR="00C47C59" w:rsidRPr="00C529E3">
        <w:rPr>
          <w:rFonts w:ascii="Times New Roman" w:hAnsi="Times New Roman" w:cs="Times New Roman"/>
          <w:sz w:val="24"/>
          <w:szCs w:val="24"/>
        </w:rPr>
        <w:t>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зна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иле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й терминологией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териал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е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арен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тив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олж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лению</w:t>
      </w:r>
      <w:r w:rsidR="00C47C59" w:rsidRPr="00C529E3">
        <w:rPr>
          <w:rFonts w:ascii="Times New Roman" w:hAnsi="Times New Roman" w:cs="Times New Roman"/>
          <w:sz w:val="24"/>
          <w:szCs w:val="24"/>
        </w:rPr>
        <w:t xml:space="preserve"> 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образовате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зовательные программы в области искусст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6. Обоснование структуры программы учебного предме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основание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563E2B">
        <w:rPr>
          <w:rFonts w:ascii="Times New Roman" w:hAnsi="Times New Roman" w:cs="Times New Roman"/>
          <w:sz w:val="24"/>
          <w:szCs w:val="24"/>
        </w:rPr>
        <w:t>ФГТ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ража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</w:t>
      </w:r>
      <w:r w:rsidR="00C47C59" w:rsidRPr="00C529E3">
        <w:rPr>
          <w:rFonts w:ascii="Times New Roman" w:hAnsi="Times New Roman" w:cs="Times New Roman"/>
          <w:sz w:val="24"/>
          <w:szCs w:val="24"/>
        </w:rPr>
        <w:t xml:space="preserve"> аспекты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боты преподавателя с ученик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сведения о затратах учебного времени, предусмотренного на осво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чебного предмет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аспределение учебного материала по годам обуч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описание дидактических единиц учебного предмет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требования к уровню подготовки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формы и методы контроля, система оценок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методическое обеспечение учебного процесса. </w:t>
      </w:r>
    </w:p>
    <w:p w:rsidR="00B30EC6" w:rsidRPr="00C529E3" w:rsidRDefault="00B30EC6" w:rsidP="00DD53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7.Описание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едме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аз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соответств</w:t>
      </w:r>
      <w:r w:rsidR="00DD53F9">
        <w:rPr>
          <w:rFonts w:ascii="Times New Roman" w:hAnsi="Times New Roman" w:cs="Times New Roman"/>
          <w:sz w:val="24"/>
          <w:szCs w:val="24"/>
        </w:rPr>
        <w:t xml:space="preserve">ует </w:t>
      </w:r>
      <w:r w:rsidRPr="00C529E3">
        <w:rPr>
          <w:rFonts w:ascii="Times New Roman" w:hAnsi="Times New Roman" w:cs="Times New Roman"/>
          <w:sz w:val="24"/>
          <w:szCs w:val="24"/>
        </w:rPr>
        <w:t>санитар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тивопожар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рма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рм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ран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ализац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еспечи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его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иблиотеч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ндам. </w:t>
      </w:r>
    </w:p>
    <w:p w:rsidR="00B30EC6" w:rsidRPr="00C529E3" w:rsidRDefault="00B30EC6" w:rsidP="00DD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Библиотеч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нд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кол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комплектовы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чат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изд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м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Сольфеджио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д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циальным</w:t>
      </w:r>
      <w:r w:rsidR="00C47C59"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хрестоматий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издания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вира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ерных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в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кестров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й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м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у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еспечи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учающийс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чеб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удитори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назначе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ащ</w:t>
      </w:r>
      <w:r w:rsidR="00DD53F9">
        <w:rPr>
          <w:rFonts w:ascii="Times New Roman" w:hAnsi="Times New Roman" w:cs="Times New Roman"/>
          <w:sz w:val="24"/>
          <w:szCs w:val="24"/>
        </w:rPr>
        <w:t xml:space="preserve">ены </w:t>
      </w:r>
      <w:r w:rsidRPr="00C529E3">
        <w:rPr>
          <w:rFonts w:ascii="Times New Roman" w:hAnsi="Times New Roman" w:cs="Times New Roman"/>
          <w:sz w:val="24"/>
          <w:szCs w:val="24"/>
        </w:rPr>
        <w:t>пианино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удование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белью (доск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л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льями, стеллажами, шкафами) и оформл</w:t>
      </w:r>
      <w:r w:rsidR="00DD53F9">
        <w:rPr>
          <w:rFonts w:ascii="Times New Roman" w:hAnsi="Times New Roman" w:cs="Times New Roman"/>
          <w:sz w:val="24"/>
          <w:szCs w:val="24"/>
        </w:rPr>
        <w:t>ены</w:t>
      </w:r>
      <w:r w:rsidRPr="00C529E3">
        <w:rPr>
          <w:rFonts w:ascii="Times New Roman" w:hAnsi="Times New Roman" w:cs="Times New Roman"/>
          <w:sz w:val="24"/>
          <w:szCs w:val="24"/>
        </w:rPr>
        <w:t xml:space="preserve"> наглядными пособиями. </w:t>
      </w:r>
      <w:proofErr w:type="gramEnd"/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Оснащение занят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н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гляд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 –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мск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ифр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значающ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 «лесенка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няю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лакаты с информацией по основным теоретическим сведе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дактическ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ир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дагог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уществ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ико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 сборников диктантов, а также разрабатывается педагог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амостоятельно. </w:t>
      </w:r>
    </w:p>
    <w:p w:rsidR="00676852" w:rsidRPr="00C529E3" w:rsidRDefault="00676852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76852" w:rsidRPr="00C529E3" w:rsidRDefault="00676852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Учеб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разрывн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кольк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шления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4D56A6" w:rsidRPr="00C529E3">
        <w:rPr>
          <w:rFonts w:ascii="Times New Roman" w:hAnsi="Times New Roman" w:cs="Times New Roman"/>
          <w:sz w:val="24"/>
          <w:szCs w:val="24"/>
        </w:rPr>
        <w:t>импровизации</w:t>
      </w:r>
      <w:r w:rsidR="004D56A6">
        <w:rPr>
          <w:rFonts w:ascii="Times New Roman" w:hAnsi="Times New Roman" w:cs="Times New Roman"/>
          <w:sz w:val="24"/>
          <w:szCs w:val="24"/>
        </w:rPr>
        <w:t xml:space="preserve"> 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ми дл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пешн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владени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сольн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в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ительство, хоровой</w:t>
      </w:r>
      <w:r w:rsidR="007A7176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C529E3">
        <w:rPr>
          <w:rFonts w:ascii="Times New Roman" w:hAnsi="Times New Roman" w:cs="Times New Roman"/>
          <w:sz w:val="24"/>
          <w:szCs w:val="24"/>
        </w:rPr>
        <w:t xml:space="preserve"> и другие)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76852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чебно-тематический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ит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ени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ок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8 (9) лет</w:t>
      </w:r>
    </w:p>
    <w:p w:rsidR="00676852" w:rsidRPr="00C529E3" w:rsidRDefault="00676852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76852" w:rsidRPr="00C529E3" w:rsidRDefault="00676852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697"/>
        <w:gridCol w:w="1276"/>
        <w:gridCol w:w="1559"/>
        <w:gridCol w:w="1418"/>
        <w:gridCol w:w="1099"/>
      </w:tblGrid>
      <w:tr w:rsidR="006E067F" w:rsidRPr="00C529E3" w:rsidTr="007B1CB5">
        <w:tc>
          <w:tcPr>
            <w:tcW w:w="522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7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076" w:type="dxa"/>
            <w:gridSpan w:val="3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7B1CB5" w:rsidRPr="00C529E3" w:rsidTr="007B1CB5">
        <w:tc>
          <w:tcPr>
            <w:tcW w:w="522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8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99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7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ная грамота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7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</w:p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ойчивы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неустойчивых ступеней, вводные звуки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ей.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ическ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лительности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, такт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Соль мажор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3/4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7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276" w:type="dxa"/>
          </w:tcPr>
          <w:p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Ре мажор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Фа мажор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 ля мино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для продвинут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рупп) 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ами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такт четверть, дв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осьмые в размере 2/4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диктантов в размере 3/4 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>4/4 (для п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двинутых групп)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97" w:type="dxa"/>
          </w:tcPr>
          <w:p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:rsidTr="007B1CB5">
        <w:tc>
          <w:tcPr>
            <w:tcW w:w="522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676852" w:rsidRPr="00C529E3" w:rsidRDefault="00676852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559"/>
        <w:gridCol w:w="1418"/>
        <w:gridCol w:w="1099"/>
      </w:tblGrid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rPr>
          <w:trHeight w:val="568"/>
        </w:trPr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верть сточкой и восьмая</w:t>
            </w:r>
          </w:p>
        </w:tc>
        <w:tc>
          <w:tcPr>
            <w:tcW w:w="1276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ыр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шестнадцаты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йден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ах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р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м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ч.1, м.2, б.2, м.3, б.3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ч.4, ч.5, ч.8 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76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4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196B3B" w:rsidRPr="00C529E3" w:rsidRDefault="00196B3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3343"/>
        <w:gridCol w:w="1617"/>
        <w:gridCol w:w="1559"/>
        <w:gridCol w:w="1418"/>
        <w:gridCol w:w="1099"/>
      </w:tblGrid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 мажор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3" w:type="dxa"/>
          </w:tcPr>
          <w:p w:rsidR="00103D03" w:rsidRPr="00C529E3" w:rsidRDefault="007B1CB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 восьмая и две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шестнадцатых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03D0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фа-диез минор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03D03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:rsidTr="007B1CB5">
        <w:tc>
          <w:tcPr>
            <w:tcW w:w="535" w:type="dxa"/>
          </w:tcPr>
          <w:p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3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5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418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43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-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бемоль мажор и </w:t>
            </w:r>
            <w:proofErr w:type="gramStart"/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м.6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ов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A21E7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3/8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й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DA21E7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15209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43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:rsidTr="007B1CB5">
        <w:tc>
          <w:tcPr>
            <w:tcW w:w="535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103D03" w:rsidRPr="00C529E3" w:rsidRDefault="00103D03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152093"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 маж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rPr>
          <w:trHeight w:val="568"/>
        </w:trPr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до-диез мин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и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 (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ышенной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) ст. в мажоре и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 миноре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риоль 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-бемоль маж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 м.7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 в мажоре и гармоническом миноре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фа минор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тритонов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:rsidTr="007B1CB5">
        <w:tc>
          <w:tcPr>
            <w:tcW w:w="5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93B38" w:rsidRDefault="00C93B38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4 клас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тритонов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и VII ступенях в мажоре и гармоническом минор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 в мажоре и 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, соль-диез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ных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й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кстаккордов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вартсекстаккордов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 звук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сти Ре-бемоль мажор, си-бемоль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22DF8" w:rsidRPr="00C529E3" w:rsidRDefault="00B22DF8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Доминантового септаккорда, разрешения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ие фигуры с шестнадцатыми в размерах3/8, 6/8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rPr>
          <w:trHeight w:val="301"/>
        </w:trPr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и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</w:p>
        </w:tc>
        <w:tc>
          <w:tcPr>
            <w:tcW w:w="1701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B22DF8" w:rsidRPr="00C529E3" w:rsidRDefault="00DE40F4" w:rsidP="007A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а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три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шестнадцатые)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, ре-диез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е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ами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зм, альтерация.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повышенна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ь в мажоре ив миноре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клонение, модуляц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араллельную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,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ы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Энгармониз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 знаками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винтовый круг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:rsidTr="007B1CB5">
        <w:tc>
          <w:tcPr>
            <w:tcW w:w="534" w:type="dxa"/>
          </w:tcPr>
          <w:p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F4" w:rsidRPr="00C529E3" w:rsidTr="007B1CB5">
        <w:tc>
          <w:tcPr>
            <w:tcW w:w="5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96493" w:rsidRPr="00C529E3" w:rsidRDefault="00396493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1617"/>
        <w:gridCol w:w="992"/>
        <w:gridCol w:w="1134"/>
        <w:gridCol w:w="1383"/>
      </w:tblGrid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Start"/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в.2 и ум.7 в гармоническом мажоре и гармоническом мин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м.4 и ув.5 в гармоническ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м.4 и ув.5 в гармоническом миноре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rPr>
          <w:trHeight w:val="301"/>
        </w:trPr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нутритактовых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синкоп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617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6/4, 3/2 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1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1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степени родства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отклонения, модуляц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1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Альтерации 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ступеней</w:t>
            </w:r>
          </w:p>
        </w:tc>
        <w:tc>
          <w:tcPr>
            <w:tcW w:w="1617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1" w:type="dxa"/>
          </w:tcPr>
          <w:p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2C0" w:rsidRPr="00C529E3" w:rsidTr="007B1CB5">
        <w:tc>
          <w:tcPr>
            <w:tcW w:w="534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1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52C0" w:rsidRPr="00C529E3" w:rsidTr="007B1CB5">
        <w:tc>
          <w:tcPr>
            <w:tcW w:w="534" w:type="dxa"/>
          </w:tcPr>
          <w:p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1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617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:rsidTr="007B1CB5">
        <w:tc>
          <w:tcPr>
            <w:tcW w:w="5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C4823" w:rsidRPr="00C529E3" w:rsidRDefault="00BC4823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912"/>
        <w:gridCol w:w="1617"/>
        <w:gridCol w:w="1134"/>
        <w:gridCol w:w="1276"/>
        <w:gridCol w:w="1099"/>
      </w:tblGrid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ходящ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/8, 12/8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rPr>
          <w:trHeight w:val="568"/>
        </w:trPr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:rsidR="007C3FF0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основ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– мажорный лад)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основ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– минорный лад)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 ступени в 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еждутактовые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ы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3D4961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ерванный оборот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 минор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ложные вид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2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ов от</w:t>
            </w:r>
            <w:r w:rsidR="003D4961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от звук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й мал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н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его как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го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617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482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3D4961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2" w:type="dxa"/>
          </w:tcPr>
          <w:p w:rsidR="00BC4823" w:rsidRPr="00C529E3" w:rsidRDefault="007C3FF0" w:rsidP="007A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нтро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2" w:type="dxa"/>
          </w:tcPr>
          <w:p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:rsidTr="007B1CB5">
        <w:tc>
          <w:tcPr>
            <w:tcW w:w="533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C3F12" w:rsidRPr="00C529E3" w:rsidRDefault="00CC3F12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-й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1617"/>
        <w:gridCol w:w="1276"/>
        <w:gridCol w:w="1134"/>
        <w:gridCol w:w="1099"/>
      </w:tblGrid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вый круг, бук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степени родств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елод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 миноре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иатон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rPr>
          <w:trHeight w:val="301"/>
        </w:trPr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ходящи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с опорой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жор и минор) 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5546D7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бочные трезвуч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тональности,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 вид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, их обращения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 вид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, его обращения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. Энгармонизм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г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я</w:t>
            </w:r>
          </w:p>
        </w:tc>
        <w:tc>
          <w:tcPr>
            <w:tcW w:w="1617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ы, и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Энгармонизм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г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61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 видо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ов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боч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ы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, способы и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льтерированные</w:t>
            </w:r>
            <w:proofErr w:type="spellEnd"/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, интервал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а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рция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1" w:type="dxa"/>
          </w:tcPr>
          <w:p w:rsidR="00D55E48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 низкой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«неаполитанский» аккорд)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полнение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</w:p>
        </w:tc>
        <w:tc>
          <w:tcPr>
            <w:tcW w:w="1617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1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1" w:type="dxa"/>
          </w:tcPr>
          <w:p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:rsidTr="007B1CB5">
        <w:tc>
          <w:tcPr>
            <w:tcW w:w="5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082841" w:rsidRPr="00C529E3" w:rsidRDefault="00082841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5 (6) лет</w:t>
      </w: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3A5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962"/>
        <w:gridCol w:w="1721"/>
        <w:gridCol w:w="1983"/>
        <w:gridCol w:w="1536"/>
      </w:tblGrid>
      <w:tr w:rsidR="00082841" w:rsidRPr="00C529E3" w:rsidTr="004D56A6">
        <w:tc>
          <w:tcPr>
            <w:tcW w:w="522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62" w:type="dxa"/>
            <w:vMerge w:val="restart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240" w:type="dxa"/>
            <w:gridSpan w:val="3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082841" w:rsidRPr="00C529E3" w:rsidTr="004D56A6">
        <w:tc>
          <w:tcPr>
            <w:tcW w:w="522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льна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ная грамота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7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Устойчивые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неустойчивых ступеней, вводные звуки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 ступеней. Тоническое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Соль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Ре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47" w:type="dxa"/>
          </w:tcPr>
          <w:p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Фа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47" w:type="dxa"/>
          </w:tcPr>
          <w:p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 ля мин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 диктантов в размере 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такт четверть, две восьмые в размере 2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 диктантов в размере 3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47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62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4594" w:rsidRPr="00C529E3" w:rsidTr="004D56A6">
        <w:tc>
          <w:tcPr>
            <w:tcW w:w="522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47" w:type="dxa"/>
          </w:tcPr>
          <w:p w:rsidR="00394594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62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:rsidTr="004D56A6">
        <w:tc>
          <w:tcPr>
            <w:tcW w:w="52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2" w:type="dxa"/>
          </w:tcPr>
          <w:p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983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</w:tcPr>
          <w:p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94594" w:rsidRPr="00C529E3" w:rsidRDefault="00394594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3A5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1560"/>
        <w:gridCol w:w="1253"/>
        <w:gridCol w:w="1547"/>
      </w:tblGrid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 вида минора.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ми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ре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rPr>
          <w:trHeight w:val="568"/>
        </w:trPr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четверть в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3/ 4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ч.1, м.2,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б.2 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3, б.3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 четверть с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точкой и восьмая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ч.4,ч.5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ическо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ыре шестнадцатых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6, б.6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701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:rsidTr="00394594">
        <w:tc>
          <w:tcPr>
            <w:tcW w:w="534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:rsidTr="00394594">
        <w:tc>
          <w:tcPr>
            <w:tcW w:w="534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53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</w:tcPr>
          <w:p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31165E" w:rsidRPr="00C529E3" w:rsidRDefault="0031165E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C93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276"/>
        <w:gridCol w:w="1417"/>
        <w:gridCol w:w="1383"/>
      </w:tblGrid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rPr>
          <w:trHeight w:val="568"/>
        </w:trPr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Ми-бемоль мажор, 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7, б.7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Ля-бемоль мажор и фа минор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 8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:rsidTr="00CB2070">
        <w:tc>
          <w:tcPr>
            <w:tcW w:w="534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6C35DB" w:rsidRPr="00C529E3" w:rsidRDefault="006C35DB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276"/>
        <w:gridCol w:w="1417"/>
        <w:gridCol w:w="1383"/>
      </w:tblGrid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е трезвучие с обращениями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одуляция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Ре-бемоль мажор, си-бемоль минор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 н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 ступени мажора и гармонического минор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доминантового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:rsidTr="00CB2070">
        <w:tc>
          <w:tcPr>
            <w:tcW w:w="534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BC2BAC" w:rsidRPr="00C529E3" w:rsidRDefault="00BC2BAC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203"/>
        <w:gridCol w:w="1617"/>
        <w:gridCol w:w="1418"/>
        <w:gridCol w:w="1417"/>
        <w:gridCol w:w="1383"/>
      </w:tblGrid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56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A50E68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17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:rsidTr="00CB2070">
        <w:trPr>
          <w:trHeight w:val="568"/>
        </w:trPr>
        <w:tc>
          <w:tcPr>
            <w:tcW w:w="533" w:type="dxa"/>
          </w:tcPr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н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 ступенях натурального минора и гармонического мажора</w:t>
            </w:r>
          </w:p>
        </w:tc>
        <w:tc>
          <w:tcPr>
            <w:tcW w:w="16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.2 и ум.7 в гармоническом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наками в ключе. Квинтовый круг тональностей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зм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льтерация. Хроматические вспомогательные звуки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группы с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надцатыми в размера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8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:rsidTr="00CB2070">
        <w:tc>
          <w:tcPr>
            <w:tcW w:w="53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A50E68" w:rsidRPr="00C529E3" w:rsidRDefault="00A50E68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-й класс</w:t>
      </w:r>
    </w:p>
    <w:p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1417"/>
        <w:gridCol w:w="1276"/>
        <w:gridCol w:w="1383"/>
      </w:tblGrid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вый круг, буквенные обозначени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степени родства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82465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интервалы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го мажора и минора (ум.7, ув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.4,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ув.5)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rPr>
          <w:trHeight w:val="301"/>
        </w:trPr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хроматической гаммы (с опорой на мажор и минор)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и побочные трезвучия в тональности, их обращения и разрешения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е трезвучия в натуральном и гармоническом виде мажора и минора, их обращения и разрешения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882465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ое трезвучие в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ом виде мажора и минора, разрешения. 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ептаккорды.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Доминантового септаккорда с обращениями.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 II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 в натуральном и гармоническом мажоре и миноре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00F7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5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иды синкоп, ритмические фигуры с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 дополнение в периоде.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:rsidTr="00CB2070">
        <w:tc>
          <w:tcPr>
            <w:tcW w:w="534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C83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8 (9) лет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ысокие и низкие звуки, регист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Цифровое обозначение ступен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ойчивость и неустойчивост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ика, тоническое трезвучие, 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 и мин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, полут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ез, бемол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троение мажорн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proofErr w:type="gramStart"/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="004D56A6">
        <w:rPr>
          <w:rFonts w:ascii="Times New Roman" w:hAnsi="Times New Roman" w:cs="Times New Roman"/>
          <w:sz w:val="24"/>
          <w:szCs w:val="24"/>
        </w:rPr>
        <w:t>(для п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винутых групп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лючевые зна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крипичный и басовый ключ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м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2/4, 3/4, для подвинутых групп- 4/4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ите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восьмые, четверти, половинная, цел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акт, тактовая чер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льная дол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а (восьм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н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 –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ловинная, целая)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-бемол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, соль мин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трах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ека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ч.1, м.2, б.2, м.3, б.3, ч.4, ч.5, ч.8). </w:t>
      </w:r>
      <w:proofErr w:type="gramEnd"/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тив, фраз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кв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ан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длительности: цел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ой 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ы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 восьмая и две восьмые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ловинная, целая)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ные и минорные тональности до трех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ла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е интервал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м.6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 б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.6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трезвучия ла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трезвучи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секстаккорд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ическое трезвучие с обращ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 размера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езвучия главных ступене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- тоника, субдоминанта, доминан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пти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, увеличенная кварта, уменьшенная квинт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унктирный 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нкоп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оль. </w:t>
      </w:r>
    </w:p>
    <w:p w:rsidR="00B30EC6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/8.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до5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и разрешения главных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кстаккордов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ов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 трезвучие в 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 четверть с точкой и две 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синкоп. </w:t>
      </w:r>
    </w:p>
    <w:p w:rsidR="00CB2070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иод, предложение, фраза, кад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льтера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тклоне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дуля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ы в гармоническом мажоре и натуральн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 в тональности и от звук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доминантового септаккорда в тональности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ьшенно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группы с шестнадцатыми в размерах3/8, 6/8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групп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гармонического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лый вводн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ый вводн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лад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татоник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разме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дуляции в родствен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се употребит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, одноименные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е и проходящие хроматически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авописание хроматическ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ерванный оборот в 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ептаккорд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I ступени в мажоре и в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величенно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гармоническом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с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й квинтой, уменьшенны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CB2070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ля продвинутых групп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вводного септаккор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септаккорд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I ступен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увеличенных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уменьшенных трезвучий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елодический вид мажора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арто-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ы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ональности первой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итон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го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г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тритон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диатонических и характерных интервал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Хроматические интервал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уменьшенная тер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трезвучия с обращениями и разреш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7 видов септаккорд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септаккорды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, увеличенное трезвучие с обращениями и разреш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увеличенного трезвучия, уменьшенного септаккор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«Неаполитанский» аккорд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II низкой ступени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иод, предложения, ка</w:t>
      </w:r>
      <w:r w:rsidR="00E16251" w:rsidRPr="00C529E3">
        <w:rPr>
          <w:rFonts w:ascii="Times New Roman" w:hAnsi="Times New Roman" w:cs="Times New Roman"/>
          <w:sz w:val="24"/>
          <w:szCs w:val="24"/>
        </w:rPr>
        <w:t>денции, расширение, дополнение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5 лет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нятие о высоких и низких звуках. Регист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ктавы. Знакомство с клавиатурой фортепиано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звания звук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отный ста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Формирование навыков нотного пись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Цифровое обозначение ступен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ойчивость и неустойчивост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ь, тоника, тоническое трезвуч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 и мино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опоставление одноименных ладов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, полутон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троение мажорной гамм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крипичный и басовый ключ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ез, бемоль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лючевые зна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о, Соль, Ре, Фа, Си-бемоль маж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ь ля мино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для подвинутых груп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мп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. Размеры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акт, тактовая черта, сильная дол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ительности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чкой в простых ритмических группа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узы: целая, половинная, четвертная, 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 четверть, две восьмые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Фраза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-х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етрах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ека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ла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Интервалы ч.1, м.2, б.2, м.3, б.3, ч.4, ч.5, м.6, б.6, ч.8 и их обращения. </w:t>
      </w:r>
      <w:proofErr w:type="gramEnd"/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е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ическое трезвучие с обращениями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квен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четверть с точкой и 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четыре шестнадцатых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ля подвинутых групп)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ы четве</w:t>
      </w:r>
      <w:r w:rsidR="00E16251" w:rsidRPr="00C529E3">
        <w:rPr>
          <w:rFonts w:ascii="Times New Roman" w:hAnsi="Times New Roman" w:cs="Times New Roman"/>
          <w:sz w:val="24"/>
          <w:szCs w:val="24"/>
        </w:rPr>
        <w:t>рть, две восьмые, одна восьмая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трезвучия лад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трезвучи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ый септаккорд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 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а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унктирный рит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м.7, б.7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итоны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.4на IV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.5на VII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овышенной)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е и 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в.2 в гармоническом минор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ля подвинутых групп). 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до5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езвучия главных ступеней с обращения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ьшенно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 VII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доминантового септаккорда.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тклонение, модуляц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восьмая с точкой и две шестнадцаты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нкоп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оль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/8.</w:t>
      </w:r>
    </w:p>
    <w:p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знаков в ключ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звуков,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мажор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льтерация, хроматиз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.5 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I и ув.4 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I в гармоническом мажоре и натуральн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ув.2, ум.7 (для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-ум. 4, ув.5)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вод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групп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группы шестнадцатыми в размера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еменный размер.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арто-квинтовый круг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первой степени родств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Энгармоническ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вны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ы натурального и гармонического вида мажора и минора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в гармоническом мажоре и миноре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тритон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диатонических и характерных интервалов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трезвучия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септаккорды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, увеличенное трезвучие с разрешение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иод, предложения, каденции, расширение, дополнение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Формы работы на уроках сольфеджио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сновные формы работы и виды заданий на уроках сольфеджио служат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ициативы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ктическ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формиру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с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у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порциональ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ет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освоение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оретических понятий, творческие упражнения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дной из задач учебного предмета сольфеджио является формирова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трахорд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и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ю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ройко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чая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тим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помощь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ид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черкивающего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тяготение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ладову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краску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ются в среднем темпе, в свободном ритме; в дальнейшем желатель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а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а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ация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рядковы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мер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лесенку»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ображающу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глядные пособия. </w:t>
      </w:r>
    </w:p>
    <w:p w:rsidR="00E16251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ногоголосными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 аккорд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хголосном, трехголосном) звучании. </w:t>
      </w:r>
    </w:p>
    <w:p w:rsidR="00B30EC6" w:rsidRPr="00C529E3" w:rsidRDefault="00B30EC6" w:rsidP="00361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ю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вер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)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щь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ить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изиро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ым диктантом или слуховым анализом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 и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работк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вческ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ност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ер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ита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знательн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нош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у текст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и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ы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е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жение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рпус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ппара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об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«д</w:t>
      </w:r>
      <w:r w:rsidR="00E16251" w:rsidRPr="00C529E3">
        <w:rPr>
          <w:rFonts w:ascii="Times New Roman" w:hAnsi="Times New Roman" w:cs="Times New Roman"/>
          <w:sz w:val="24"/>
          <w:szCs w:val="24"/>
        </w:rPr>
        <w:t>о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октав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– «ре», «ми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й)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я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ть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(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)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ю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</w:t>
      </w:r>
      <w:r w:rsidR="00E16251" w:rsidRPr="00C529E3">
        <w:rPr>
          <w:rFonts w:ascii="Times New Roman" w:hAnsi="Times New Roman" w:cs="Times New Roman"/>
          <w:sz w:val="24"/>
          <w:szCs w:val="24"/>
        </w:rPr>
        <w:t>собств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и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лух и про себ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 фортепиано, но в трудных интонационных оборотах или пр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тер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щущ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держ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 (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этапе </w:t>
      </w:r>
      <w:r w:rsidR="005323C3">
        <w:rPr>
          <w:rFonts w:ascii="Times New Roman" w:hAnsi="Times New Roman" w:cs="Times New Roman"/>
          <w:sz w:val="24"/>
          <w:szCs w:val="24"/>
        </w:rPr>
        <w:t>–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 педагога, в старших класса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х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со своим собственным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имеры для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и чтения с листа должны опираться 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обороты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ключ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вест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стественн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ще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юб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р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вест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хожд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ительно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мизаци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 (проговарив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)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ч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а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ннос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ем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нос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а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илистическое разнообрази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ьш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и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лосоч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ад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обладани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нисон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митационным</w:t>
      </w:r>
      <w:proofErr w:type="gram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нон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 (педагого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)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и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уч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251" w:rsidRPr="00C529E3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="00E16251" w:rsidRPr="00C529E3">
        <w:rPr>
          <w:rFonts w:ascii="Times New Roman" w:hAnsi="Times New Roman" w:cs="Times New Roman"/>
          <w:sz w:val="24"/>
          <w:szCs w:val="24"/>
        </w:rPr>
        <w:t>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 песен, романсов с собственным аккомпанементом на фортепи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хн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ординацион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слон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очеред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чу –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я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ч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пертуар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об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: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ильны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нят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ставл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омнен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нность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ит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щ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ч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ьш</w:t>
      </w:r>
      <w:r w:rsidR="005323C3">
        <w:rPr>
          <w:rFonts w:ascii="Times New Roman" w:hAnsi="Times New Roman" w:cs="Times New Roman"/>
          <w:sz w:val="24"/>
          <w:szCs w:val="24"/>
        </w:rPr>
        <w:t>и</w:t>
      </w:r>
      <w:r w:rsidRPr="00C529E3">
        <w:rPr>
          <w:rFonts w:ascii="Times New Roman" w:hAnsi="Times New Roman" w:cs="Times New Roman"/>
          <w:sz w:val="24"/>
          <w:szCs w:val="24"/>
        </w:rPr>
        <w:t>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ставляют такие фор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мы работы как </w:t>
      </w:r>
      <w:proofErr w:type="spellStart"/>
      <w:r w:rsidR="00E16251"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E16251" w:rsidRPr="00C529E3">
        <w:rPr>
          <w:rFonts w:ascii="Times New Roman" w:hAnsi="Times New Roman" w:cs="Times New Roman"/>
          <w:sz w:val="24"/>
          <w:szCs w:val="24"/>
        </w:rPr>
        <w:t xml:space="preserve">,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овой анализ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роритм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но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юще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лекс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ирать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восприят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ритм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связ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гательно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кцией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уд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дьба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нцеваль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г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лопки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этом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ел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гатель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м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кестр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ов</w:t>
      </w:r>
      <w:r w:rsidR="008E2777">
        <w:rPr>
          <w:rFonts w:ascii="Times New Roman" w:hAnsi="Times New Roman" w:cs="Times New Roman"/>
          <w:sz w:val="24"/>
          <w:szCs w:val="24"/>
        </w:rPr>
        <w:t xml:space="preserve">.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жно рекомендовать самые разнообразные ритмические упражнения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простук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и,</w:t>
      </w:r>
      <w:r w:rsidR="008E2777">
        <w:rPr>
          <w:rFonts w:ascii="Times New Roman" w:hAnsi="Times New Roman" w:cs="Times New Roman"/>
          <w:sz w:val="24"/>
          <w:szCs w:val="24"/>
        </w:rPr>
        <w:t xml:space="preserve"> мелодии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карандашом, хлопками, на ударных инструментах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повторение ритмического рисунка, исполненного педагог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простук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н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рточках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•проговар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щь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н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за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ями определенных слог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исполнени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 к песне, пьесе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итмический аккомпанемент к мелодии, песне, пьесе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итмическая партитура, двух- и трехголосна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е каноны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с текстом, на слог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 (запис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н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о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е,</w:t>
      </w:r>
      <w:r w:rsidR="008E2777">
        <w:rPr>
          <w:rFonts w:ascii="Times New Roman" w:hAnsi="Times New Roman" w:cs="Times New Roman"/>
          <w:sz w:val="24"/>
          <w:szCs w:val="24"/>
        </w:rPr>
        <w:t xml:space="preserve"> хлопками,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рандашом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Кажд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жд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нят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ональн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ктическ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ота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8E2777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включе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: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, музыкальный диктан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Большу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л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роритм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не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у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ульсацию (доли)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и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 –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деле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льн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ли </w:t>
      </w:r>
      <w:r w:rsidR="008E2777">
        <w:rPr>
          <w:rFonts w:ascii="Times New Roman" w:hAnsi="Times New Roman" w:cs="Times New Roman"/>
          <w:sz w:val="24"/>
          <w:szCs w:val="24"/>
        </w:rPr>
        <w:t xml:space="preserve">–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е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тяж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ерн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рабатываются навыки дирижерского жеста в разных размерах, в том числе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у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ерски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сто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учш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шании музыки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Это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разумева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яти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граничи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ш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е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я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ыгран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т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жд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ышанного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енн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ональ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ним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ыш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крет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уж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итературы, и специальные инструктивные упражн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иван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ые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и (члене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proofErr w:type="gramStart"/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повторы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)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я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зна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е и ритмические оборо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 прослушивании многоголосного построения необходимо 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ип фак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ноше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ых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ов музыкальн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 и эмоциональной выразительности музыки. 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дактических примерах можно требовать более детального разбора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анализ звукорядов, гамм, отрезков гам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тдельных ступеней лада и мелодических оборот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их оборот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нтервал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интервалов в гармоническом звучании от звука и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оследователь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м величины интервала и его положения в тональност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аккордов в мелодическом звучании с различным чередованием звук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тональности и от звук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аккорд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м их функциональной принадлежност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оследователь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ие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ункциональной принадлежности)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Желательно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дакт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ован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ит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о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е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исьмен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 работы, но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рекомендуется это делать после предварительного устного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разбора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т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ост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троения и развитию музыкальной памяти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:rsidR="005C7E40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узыкальный 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форма работы, которая способствует развити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ющ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ксир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E40" w:rsidRPr="00C529E3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5C7E40"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бота с диктантами в классе предполагает различные формы: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устные диктан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запоминание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тр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 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названием но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-4-тактовой мелодии после двух-тре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диктант по памя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запись выученной в классе или дома мелоди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 (запис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пись ритмического рисунка мелодии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музык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ом (совмест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 с преподавателем особенностей структуры мелодии, размера, ладов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ов)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одит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-3 проигрыва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5-10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)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ступаю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и</w:t>
      </w:r>
      <w:r w:rsidR="00732710" w:rsidRPr="00C529E3">
        <w:rPr>
          <w:rFonts w:ascii="Times New Roman" w:hAnsi="Times New Roman" w:cs="Times New Roman"/>
          <w:sz w:val="24"/>
          <w:szCs w:val="24"/>
        </w:rPr>
        <w:t>рок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оторых появляются новые элементы музыкального языка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музык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а (запис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ановлен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о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ычно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 w:rsidR="00964270"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0-25 минут)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е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ов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формированно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ир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ед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щательна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рой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м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нали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ует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у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оян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щатель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е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верк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у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пис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обр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ть письменно или устно в други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узыкальны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ж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циаль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и, сочиненные самим преподавателем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цесс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громну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ль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ов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о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сть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сихологическ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крепоститьс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ыт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дост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и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мест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ес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ятельности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изиру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ниру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роны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у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ва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ы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мест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с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ыв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м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делам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урс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ь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 (запис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й, определение на слух, интонировани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я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ны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ей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оя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и</w:t>
      </w:r>
      <w:proofErr w:type="spellEnd"/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 (формирова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щуще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яготения)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конец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й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бавляютс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о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аккомпанемент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начал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ны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ы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иск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ств.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дагог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нообразить, опираясь на собственный опыт и музыкальный вкус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ффективн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а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ом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го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яви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ющ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онност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и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озиции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и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возможно, и будущую профессиональную ориентацию.</w:t>
      </w:r>
    </w:p>
    <w:p w:rsidR="00732710" w:rsidRPr="00C529E3" w:rsidRDefault="0073271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I.</w:t>
      </w:r>
      <w:r w:rsidR="001C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29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зультат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ими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ющ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выков: </w:t>
      </w:r>
    </w:p>
    <w:p w:rsidR="00B30EC6" w:rsidRPr="00C529E3" w:rsidRDefault="001C2613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30EC6" w:rsidRPr="00C529E3">
        <w:rPr>
          <w:rFonts w:ascii="Times New Roman" w:hAnsi="Times New Roman" w:cs="Times New Roman"/>
          <w:sz w:val="24"/>
          <w:szCs w:val="24"/>
        </w:rPr>
        <w:t>форм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траж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ку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форм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л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чув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ла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трорит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и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самостоятельности, в том числе: </w:t>
      </w:r>
    </w:p>
    <w:p w:rsidR="00732710" w:rsidRPr="00C529E3" w:rsidRDefault="001C2613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е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ор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числе,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й терминологии;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ые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ыв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не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ыш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иров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ые и интервальные цепочки; </w:t>
      </w:r>
    </w:p>
    <w:p w:rsidR="001C261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ие осуществлять анализ элементов музыкального языка;</w:t>
      </w:r>
    </w:p>
    <w:p w:rsidR="00B30EC6" w:rsidRPr="00C529E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м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 (исполн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е, запись по слуху и т.п.). </w:t>
      </w:r>
    </w:p>
    <w:p w:rsidR="001C261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зультат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Сольфеджио»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д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ими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 след</w:t>
      </w:r>
      <w:r w:rsidR="001C2613">
        <w:rPr>
          <w:rFonts w:ascii="Times New Roman" w:hAnsi="Times New Roman" w:cs="Times New Roman"/>
          <w:sz w:val="24"/>
          <w:szCs w:val="24"/>
        </w:rPr>
        <w:t>ующих знаний, умений и навыков:</w:t>
      </w:r>
    </w:p>
    <w:p w:rsidR="00B30EC6" w:rsidRPr="00C529E3" w:rsidRDefault="001C2613" w:rsidP="001C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элемент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редств (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оря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гармония, фактура) в контексте музыкального произвед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–формирова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а;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– формирование навыков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восприятия современной музыки.</w:t>
      </w:r>
    </w:p>
    <w:p w:rsidR="00732710" w:rsidRPr="00C529E3" w:rsidRDefault="0073271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V.</w:t>
      </w:r>
      <w:r w:rsidR="001C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Аттестация:</w:t>
      </w:r>
      <w:r w:rsidR="001C2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цели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иды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форма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аттестации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Цел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ттестации: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анови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игнут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н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бова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Формы контроля: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, промежуточный, итоговы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ущест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гулярн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подавателе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держан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сциплины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ственную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ацию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й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ставлени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ценок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ю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честв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ициативнос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</w:t>
      </w:r>
      <w:r w:rsidR="00732710" w:rsidRPr="00C529E3">
        <w:rPr>
          <w:rFonts w:ascii="Times New Roman" w:hAnsi="Times New Roman" w:cs="Times New Roman"/>
          <w:sz w:val="24"/>
          <w:szCs w:val="24"/>
        </w:rPr>
        <w:t>стоятельнос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Pr="00C529E3">
        <w:rPr>
          <w:rFonts w:ascii="Times New Roman" w:hAnsi="Times New Roman" w:cs="Times New Roman"/>
          <w:sz w:val="24"/>
          <w:szCs w:val="24"/>
        </w:rPr>
        <w:t>класс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ж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уще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ный урок в конце каждой четверти</w:t>
      </w:r>
      <w:r w:rsidR="00732710"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C529E3">
        <w:rPr>
          <w:rFonts w:ascii="Times New Roman" w:hAnsi="Times New Roman" w:cs="Times New Roman"/>
          <w:sz w:val="24"/>
          <w:szCs w:val="24"/>
        </w:rPr>
        <w:t xml:space="preserve"> –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ц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да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межуточ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е экзамена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 класс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летнем плане обучения) и 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 класс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-летнем сроке обучени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Итоговы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ущест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кончани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урс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летне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ок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9-летнем-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9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-летнем сроке обучен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 классе, 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-летнем–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класс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Виды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и содержание контроля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уст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 (индивидуаль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онтальный)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одноголос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примеров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с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листа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анализ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амостоятель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исьм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ктанта, слуховой анализ, выполнение теоретического зада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«конкурсные»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 (на</w:t>
      </w:r>
      <w:r w:rsidR="008862FC">
        <w:rPr>
          <w:rFonts w:ascii="Times New Roman" w:hAnsi="Times New Roman" w:cs="Times New Roman"/>
          <w:sz w:val="24"/>
          <w:szCs w:val="24"/>
        </w:rPr>
        <w:t>и</w:t>
      </w:r>
      <w:r w:rsidRPr="00C529E3">
        <w:rPr>
          <w:rFonts w:ascii="Times New Roman" w:hAnsi="Times New Roman" w:cs="Times New Roman"/>
          <w:sz w:val="24"/>
          <w:szCs w:val="24"/>
        </w:rPr>
        <w:t>лучш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 сочинение на заданный ри</w:t>
      </w:r>
      <w:r w:rsidR="008862FC">
        <w:rPr>
          <w:rFonts w:ascii="Times New Roman" w:hAnsi="Times New Roman" w:cs="Times New Roman"/>
          <w:sz w:val="24"/>
          <w:szCs w:val="24"/>
        </w:rPr>
        <w:t>тм, лучшее исполнение и т. д.)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Критерии оценк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ответствовать программным требован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дания должн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ть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мках 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и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монстрируе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ход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у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ражать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жности материале при однотипности зад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ттестац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ет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ффер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енцированная 5-балльная система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ценок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5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лич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очеты (н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ировк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ли записи хроматическ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4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хорош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 2-</w:t>
      </w:r>
      <w:r w:rsidR="008862FC">
        <w:rPr>
          <w:rFonts w:ascii="Times New Roman" w:hAnsi="Times New Roman" w:cs="Times New Roman"/>
          <w:sz w:val="24"/>
          <w:szCs w:val="24"/>
        </w:rPr>
        <w:t xml:space="preserve">4 </w:t>
      </w:r>
      <w:r w:rsidRPr="00C529E3">
        <w:rPr>
          <w:rFonts w:ascii="Times New Roman" w:hAnsi="Times New Roman" w:cs="Times New Roman"/>
          <w:sz w:val="24"/>
          <w:szCs w:val="24"/>
        </w:rPr>
        <w:t>ошибк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записи</w:t>
      </w:r>
      <w:proofErr w:type="spellEnd"/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б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оличество недоче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3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 (</w:t>
      </w:r>
      <w:r w:rsidR="008862FC">
        <w:rPr>
          <w:rFonts w:ascii="Times New Roman" w:hAnsi="Times New Roman" w:cs="Times New Roman"/>
          <w:sz w:val="24"/>
          <w:szCs w:val="24"/>
        </w:rPr>
        <w:t>5</w:t>
      </w:r>
      <w:r w:rsidRPr="00C529E3">
        <w:rPr>
          <w:rFonts w:ascii="Times New Roman" w:hAnsi="Times New Roman" w:cs="Times New Roman"/>
          <w:sz w:val="24"/>
          <w:szCs w:val="24"/>
        </w:rPr>
        <w:t>-</w:t>
      </w:r>
      <w:r w:rsidR="008862FC">
        <w:rPr>
          <w:rFonts w:ascii="Times New Roman" w:hAnsi="Times New Roman" w:cs="Times New Roman"/>
          <w:sz w:val="24"/>
          <w:szCs w:val="24"/>
        </w:rPr>
        <w:t>9</w:t>
      </w:r>
      <w:r w:rsidRPr="00C529E3">
        <w:rPr>
          <w:rFonts w:ascii="Times New Roman" w:hAnsi="Times New Roman" w:cs="Times New Roman"/>
          <w:sz w:val="24"/>
          <w:szCs w:val="24"/>
        </w:rPr>
        <w:t>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 рисунка, либо музыкальны</w:t>
      </w:r>
      <w:r w:rsidR="008862FC">
        <w:rPr>
          <w:rFonts w:ascii="Times New Roman" w:hAnsi="Times New Roman" w:cs="Times New Roman"/>
          <w:sz w:val="24"/>
          <w:szCs w:val="24"/>
        </w:rPr>
        <w:t>й диктант записан не полностью (</w:t>
      </w:r>
      <w:r w:rsidRPr="00C529E3">
        <w:rPr>
          <w:rFonts w:ascii="Times New Roman" w:hAnsi="Times New Roman" w:cs="Times New Roman"/>
          <w:sz w:val="24"/>
          <w:szCs w:val="24"/>
        </w:rPr>
        <w:t>половин</w:t>
      </w:r>
      <w:r w:rsidR="008862FC">
        <w:rPr>
          <w:rFonts w:ascii="Times New Roman" w:hAnsi="Times New Roman" w:cs="Times New Roman"/>
          <w:sz w:val="24"/>
          <w:szCs w:val="24"/>
        </w:rPr>
        <w:t>а</w:t>
      </w:r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2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е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б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б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ньш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половин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i/>
          <w:sz w:val="24"/>
          <w:szCs w:val="24"/>
        </w:rPr>
        <w:t>, интонационные упражнения, 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5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лич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ш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авильно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демонстрация основных теоретических зна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 (хорошо)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очет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: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греш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руш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ошибки в теоретических знани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 (удовлетворительно)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ох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е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медленный темп ответа, грубые ошибки в теоретических знани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2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е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груб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невладение</w:t>
      </w:r>
      <w:proofErr w:type="spellEnd"/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онацией, медленный темп ответа, отсутствие теоретических зна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3.Контрольные требования на разных этапах обуч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граммы, должны уметь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записывать музыкальный диктант соответствующей труд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зученные мелоди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пропеть незнакомую мелодию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сполни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 (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го голоса, для продвинутых ученик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и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ять на слух пройденные интервалы и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трои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ях письменно, устно и на фортепиано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анализирова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уч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оретические знания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знать необходимую профессиональную терминологию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Экзаменационные требования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Нормативный срок обучения– 8 лет</w:t>
      </w:r>
    </w:p>
    <w:p w:rsidR="00B30EC6" w:rsidRPr="00C529E3" w:rsidRDefault="008862FC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6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ответствующий требованиям настоящей программ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чтение одноголосного примера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итоговом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8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и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ояще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.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каютс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ровня сложности внутри одной групп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о: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ватыв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яд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быть также различным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.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е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бованиям трудности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ин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ли с фортепиано)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EC6" w:rsidRPr="00C529E3">
        <w:rPr>
          <w:rFonts w:ascii="Times New Roman" w:hAnsi="Times New Roman" w:cs="Times New Roman"/>
          <w:sz w:val="24"/>
          <w:szCs w:val="24"/>
        </w:rPr>
        <w:t>.С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различные виды пройденных мажорных и минорных гамм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Спеть от звука вверх или вниз пройденные интервал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EC6" w:rsidRPr="00C529E3">
        <w:rPr>
          <w:rFonts w:ascii="Times New Roman" w:hAnsi="Times New Roman" w:cs="Times New Roman"/>
          <w:sz w:val="24"/>
          <w:szCs w:val="24"/>
        </w:rPr>
        <w:t>.С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н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ит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арактерные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Определить на слух несколько интервалов вне тональности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Спеть от звука вверх или вниз пройденные аккорд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 Спеть в тональности пройденные аккорды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 Определить на слух аккорды вне тональност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</w:t>
      </w:r>
      <w:r w:rsidR="005C5ADB">
        <w:rPr>
          <w:rFonts w:ascii="Times New Roman" w:hAnsi="Times New Roman" w:cs="Times New Roman"/>
          <w:sz w:val="24"/>
          <w:szCs w:val="24"/>
        </w:rPr>
        <w:t>0</w:t>
      </w:r>
      <w:r w:rsidRPr="00C529E3">
        <w:rPr>
          <w:rFonts w:ascii="Times New Roman" w:hAnsi="Times New Roman" w:cs="Times New Roman"/>
          <w:sz w:val="24"/>
          <w:szCs w:val="24"/>
        </w:rPr>
        <w:t>. Определ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</w:t>
      </w:r>
      <w:r w:rsidR="005C5ADB">
        <w:rPr>
          <w:rFonts w:ascii="Times New Roman" w:hAnsi="Times New Roman" w:cs="Times New Roman"/>
          <w:sz w:val="24"/>
          <w:szCs w:val="24"/>
        </w:rPr>
        <w:t xml:space="preserve">5-9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9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исьмен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н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интервалы,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тупенями, ритмические фигуры</w:t>
      </w:r>
      <w:r w:rsidR="005C5ADB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имер устного опроса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ую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 требования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ности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юбой ступен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или прочитать хроматическую гамм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ы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ы с разрешение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.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обходимости сделать энгармоническую замен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несколько интервалов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в тональности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-разреш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к побочный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решить данный септаккорд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</w:t>
      </w:r>
      <w:r w:rsidR="005C5ADB">
        <w:rPr>
          <w:rFonts w:ascii="Times New Roman" w:hAnsi="Times New Roman" w:cs="Times New Roman"/>
          <w:sz w:val="24"/>
          <w:szCs w:val="24"/>
        </w:rPr>
        <w:t xml:space="preserve">7-9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тивн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менятьс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рону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ощения заданий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Нормативный срок обучения– 5 лет</w:t>
      </w:r>
    </w:p>
    <w:p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3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ктант, соответствующий требованиям настоящей программ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BC10E0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итоговом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5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оящ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каютс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ня</w:t>
      </w:r>
      <w:r w:rsidR="005C7E40" w:rsidRPr="00C529E3">
        <w:rPr>
          <w:rFonts w:ascii="Times New Roman" w:hAnsi="Times New Roman" w:cs="Times New Roman"/>
          <w:sz w:val="24"/>
          <w:szCs w:val="24"/>
        </w:rPr>
        <w:t xml:space="preserve"> сложности внутри одной группы.</w:t>
      </w:r>
    </w:p>
    <w:p w:rsidR="00B30EC6" w:rsidRPr="00C529E3" w:rsidRDefault="00B30EC6" w:rsidP="00BC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о-индивиду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ватыв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яд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тем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BC10E0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C529E3">
        <w:rPr>
          <w:rFonts w:ascii="Times New Roman" w:hAnsi="Times New Roman" w:cs="Times New Roman"/>
          <w:sz w:val="24"/>
          <w:szCs w:val="24"/>
        </w:rPr>
        <w:t xml:space="preserve">быть различным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чтение одноголосного примера с листа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:rsidR="00B30EC6" w:rsidRPr="00C529E3" w:rsidRDefault="00BC10E0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6 классе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исьмен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напис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BC10E0">
        <w:rPr>
          <w:rFonts w:ascii="Times New Roman" w:hAnsi="Times New Roman" w:cs="Times New Roman"/>
          <w:sz w:val="24"/>
          <w:szCs w:val="24"/>
        </w:rPr>
        <w:t xml:space="preserve"> который может </w:t>
      </w:r>
      <w:r w:rsidRPr="00C529E3">
        <w:rPr>
          <w:rFonts w:ascii="Times New Roman" w:hAnsi="Times New Roman" w:cs="Times New Roman"/>
          <w:sz w:val="24"/>
          <w:szCs w:val="24"/>
        </w:rPr>
        <w:t>включа</w:t>
      </w:r>
      <w:r w:rsidR="00BC10E0">
        <w:rPr>
          <w:rFonts w:ascii="Times New Roman" w:hAnsi="Times New Roman" w:cs="Times New Roman"/>
          <w:sz w:val="24"/>
          <w:szCs w:val="24"/>
        </w:rPr>
        <w:t xml:space="preserve">ть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олей, ритмов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ности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м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или прочитать хроматическую гамм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натур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)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с разрешение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обходимости сделать энгармоническую замену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 определить на слух несколько интервалов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в тональности пройденные аккорды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решить данный септаккорд как главный в возможны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6-8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:rsidR="00B30EC6" w:rsidRPr="00C529E3" w:rsidRDefault="00B30EC6" w:rsidP="00BC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тивн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менятьс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ощения заданий. </w:t>
      </w:r>
    </w:p>
    <w:p w:rsidR="005C7E40" w:rsidRPr="00C529E3" w:rsidRDefault="005C7E4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.</w:t>
      </w:r>
      <w:r w:rsidR="00BC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B30EC6" w:rsidRPr="00C529E3" w:rsidRDefault="00B30EC6" w:rsidP="00BC10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Методические рекомендац</w:t>
      </w:r>
      <w:r w:rsidR="00BC10E0">
        <w:rPr>
          <w:rFonts w:ascii="Times New Roman" w:hAnsi="Times New Roman" w:cs="Times New Roman"/>
          <w:b/>
          <w:i/>
          <w:sz w:val="24"/>
          <w:szCs w:val="24"/>
        </w:rPr>
        <w:t xml:space="preserve">ии педагогическим работникам по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основным формам работы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Нормативный срок обучения</w:t>
      </w:r>
      <w:r w:rsidR="00C83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8 лет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ыработк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я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ую фра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луховое осознание чистой интонац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-упражнен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2-3-хсоседнихзвуков (двух-тре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упенн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е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жнением (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м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ам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.д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ыбору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 вверх и вниз,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ыученных песен от разных звуков,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о нотам простых мелодий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 из голосов в двухголосном приме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ижения под музы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оварива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 (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ный текст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знавание мелодии по ритмическому рисун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е 2/4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е, две восьмые и четверть, четыре восьмые, половинна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е 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тр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7E40" w:rsidRPr="00C529E3">
        <w:rPr>
          <w:rFonts w:ascii="Times New Roman" w:hAnsi="Times New Roman" w:cs="Times New Roman"/>
          <w:sz w:val="24"/>
          <w:szCs w:val="24"/>
        </w:rPr>
        <w:t xml:space="preserve"> четверть,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верть и половинная, половинная с точкой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выки тактирования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я (к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ям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)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="00964270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хголос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 ритмических фигур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с сопровождением фортепиано или без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зве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лад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жор, минор, сопоставление одноимен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структуры, количества фра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ос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я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нос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, скачк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мажорного и минор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витие музыкальной памяти и внутреннего 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ы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: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мина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ой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слоги, с названием нот, проигрывание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и запись мелодических построений от разных но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ритмического рисунка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, предварительно спетых с названием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 мелодий в объем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актов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 до устойчивого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ег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сполняемым пример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сунки к песням, музыкальным про</w:t>
      </w:r>
      <w:r w:rsidR="00F724EB" w:rsidRPr="00C529E3">
        <w:rPr>
          <w:rFonts w:ascii="Times New Roman" w:hAnsi="Times New Roman" w:cs="Times New Roman"/>
          <w:sz w:val="24"/>
          <w:szCs w:val="24"/>
        </w:rPr>
        <w:t>изведениям.</w:t>
      </w:r>
    </w:p>
    <w:p w:rsidR="00F724EB" w:rsidRPr="00C529E3" w:rsidRDefault="00F724EB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инорных гамм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три вид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неустойчивых ступеней с 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.2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, II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2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I, V, б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V ,V)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, II, ч.5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ч.4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, ч.8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 (м.2на II,V,б.2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VII, м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, IV, V, VII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овышенной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 ч.5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ч.4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, ч.8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 оборотов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 3/4 4/4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 простейши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ередо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очередно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 (групп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: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 (четверть с точкой и восьмая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ыре шестнадцаты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Новые ритмические фигуры с восьмыми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сновн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 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половинная, цела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пройд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ритмические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выуче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го канон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лад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ажор, минор трех ви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ного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proofErr w:type="gramStart"/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качков на ч.4, ч.5, ч.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: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мин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2-4-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слоги, с названием нот, проигрывание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4-8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ческих вариантов фра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ритмического аккомпанеме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заданной мелодии. </w:t>
      </w:r>
    </w:p>
    <w:p w:rsidR="00B30EC6" w:rsidRPr="00C529E3" w:rsidRDefault="00517DD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 баса к заданной мелодии.</w:t>
      </w:r>
    </w:p>
    <w:p w:rsidR="00517DDE" w:rsidRPr="00C529E3" w:rsidRDefault="00517DD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ажорных гамм д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-х знаков в ключ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инорных гам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три вида) до3-х знаков в ключ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етрахордов пройденных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пройденных тональностях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тональности обращений тоническ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тональности главных трезвуч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, п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 3/4 4/4 3/8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 неслож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(дл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голоса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3/4,4/4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осьмая и две шестнадцатых, две шестнадцатых и восьмая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основ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м (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 ритмических партитур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ы восьмая, две восьмые, три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: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оро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(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езв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упеней, 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V, II ступенях и т.д.);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з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тд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гармоническом зву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(в ладу, от звука); </w:t>
      </w:r>
    </w:p>
    <w:p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ла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з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последовательно (3-4 интервала)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ного и минорного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звучия, взятого от звука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 (для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. </w:t>
      </w:r>
    </w:p>
    <w:p w:rsidR="00F32E99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ъеме 8тактов, включающий: </w:t>
      </w:r>
    </w:p>
    <w:p w:rsidR="00B30EC6" w:rsidRPr="00C529E3" w:rsidRDefault="00BE3D6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ороты (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езв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упеней, 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V, II ступенях и т.д.); </w:t>
      </w:r>
    </w:p>
    <w:p w:rsidR="00B30EC6" w:rsidRPr="00C529E3" w:rsidRDefault="00BE3D6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</w:t>
      </w:r>
      <w:r w:rsidR="00B30EC6" w:rsidRPr="00C529E3">
        <w:rPr>
          <w:rFonts w:ascii="Times New Roman" w:hAnsi="Times New Roman" w:cs="Times New Roman"/>
          <w:sz w:val="24"/>
          <w:szCs w:val="24"/>
        </w:rPr>
        <w:t>ит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ось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осьмая в раз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2/4, 3/ 4, 4/4; </w:t>
      </w:r>
    </w:p>
    <w:p w:rsidR="00F32E99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ы восьмая, две восьмые, три восьмые в размера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3/4, 4/4;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восьмые;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,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ритмического аккомпанеме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ответного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торого)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зад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к зад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 из предложенных аккордов. </w:t>
      </w:r>
    </w:p>
    <w:p w:rsidR="00F32E99" w:rsidRPr="00C529E3" w:rsidRDefault="00F32E9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гамм,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Пение трезвучий главных ступеней с 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доминантовогосептаккордасразрешениемвпройденных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ранее пройденных интервалов от звука и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.7 н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 ступени в мажоре и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ум.5на VII (повышенной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иув.4на IV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туральном мажоре и гармоническом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до 5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)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4-5аккордов)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 из голосо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проигрыванием аккорд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 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4-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ми оборотами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му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птаккорду, пройден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 из голосов двухголосных примеров, в том числе канон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 (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унктирны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а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ь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3/8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6/8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я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ми) с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, работа над дирижерским жес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ритмических партит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меров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</w:t>
      </w:r>
      <w:r w:rsidR="00B77284">
        <w:rPr>
          <w:rFonts w:ascii="Times New Roman" w:hAnsi="Times New Roman" w:cs="Times New Roman"/>
          <w:sz w:val="24"/>
          <w:szCs w:val="24"/>
        </w:rPr>
        <w:t>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вторность, вариативность, секв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ключающих движение по звукам трезвучий, септаккор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ключающих скачки на тритоны на пройденных ступен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пройденных интервалов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стаккорда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ваккорд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последовательности аккордов в пройденных 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 аккордов), осознание функциональной окраски аккордов в тональност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ы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исьменны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 пройденные мелодические обороты и ритмические групп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зы,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мелодий различного жанра, характер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рша, колыбельная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зурк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ющ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ам, скачки на изуч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й на заданный ритмический 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басовогоголосакданноймелодиисиспользованиемглавных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 с помощью изучен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собственны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 (собственны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ученика, или педагога). </w:t>
      </w:r>
    </w:p>
    <w:p w:rsidR="006E2412" w:rsidRPr="00C529E3" w:rsidRDefault="006E2412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амм до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знаков,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в тональности и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резвучий главных ступеней с обращениями и разреш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от звука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последовательностей интервал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елодически и двухголос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 второго голоса на фортепиано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 (мелодически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новременной игрой на фортепиано)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лосны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двухголосных диатонических секвенц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с более сложными мелодическими и ритмическими оборотам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ого септаккорда, уменьшен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вухголосных примеров с большей самостоятельностью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ждогоголос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в ансамбле и с проигрыванием одного из голосов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с листа канонов и несложных двухголос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 четверть с точкой и две шестнадцатых в размера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 работы над дирижерским жестом в размер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бственны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мелодий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мя рукам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Сольмизация выученных примеров 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 его формы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ериод, предложения, фразы, секвенции, кад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</w:t>
      </w:r>
      <w:r w:rsidR="006E2412" w:rsidRPr="00C529E3">
        <w:rPr>
          <w:rFonts w:ascii="Times New Roman" w:hAnsi="Times New Roman" w:cs="Times New Roman"/>
          <w:sz w:val="24"/>
          <w:szCs w:val="24"/>
        </w:rPr>
        <w:t>чающи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му трезвучию, скачки на тритон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вн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Музыкальный диктант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8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 сочинение мелодий различного характера и 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интервалов, движением по звукам пройден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фиг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подголос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я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аккордов. </w:t>
      </w:r>
    </w:p>
    <w:p w:rsidR="009F4950" w:rsidRPr="00C529E3" w:rsidRDefault="009F495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 навыки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6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сех диатонических интервалов в тональности и от звука вверх 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последовательностей 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елодически и двухголос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 (мелодическ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новременной игрой на фортепиано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лосных диатонических и модулирующ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вухголосных диатонических и модулирующ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зм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я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ях и размерах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 трезвучия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хроматизм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итмических групп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 триоль шестнадцатых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ритмы с восьмыми в размера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ритмическим аккомпанементо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ы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 его формы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ериод, предложения, фразы, секвенции, каденци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убдоминантов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IV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ь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 в минор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ую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мин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7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 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7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 (элемент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V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)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и.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ую тональность или тональность доминанты. </w:t>
      </w:r>
    </w:p>
    <w:p w:rsidR="00B30EC6" w:rsidRPr="009370B6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B6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мелодий в пройденных тональностях, в т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 в гармоническом виде мажора, включающих обороты с альтераци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V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и, модулирующи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мелодий, включающих движения по звука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аккордов, скачки на изуч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восьмыми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, подбор подголоска. </w:t>
      </w:r>
    </w:p>
    <w:p w:rsidR="009F4950" w:rsidRPr="00C529E3" w:rsidRDefault="00B30EC6" w:rsidP="0093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 аккордов в разной фактуре.</w:t>
      </w:r>
    </w:p>
    <w:p w:rsidR="009F4950" w:rsidRPr="00C529E3" w:rsidRDefault="009F495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иатонических ла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й и минорной пентатони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тональных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е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 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 тональности, интонации пройденных интервалов 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 в том числе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2, 6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учивание и пение мелодий в диатонических лад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труд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 и терци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аз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рижерский жест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2, 6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рижерский жест в перем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риод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="008E7AFE">
        <w:rPr>
          <w:rFonts w:ascii="Times New Roman" w:hAnsi="Times New Roman" w:cs="Times New Roman"/>
          <w:sz w:val="24"/>
          <w:szCs w:val="24"/>
        </w:rPr>
        <w:t>к</w:t>
      </w:r>
      <w:r w:rsidRPr="00C529E3">
        <w:rPr>
          <w:rFonts w:ascii="Times New Roman" w:hAnsi="Times New Roman" w:cs="Times New Roman"/>
          <w:sz w:val="24"/>
          <w:szCs w:val="24"/>
        </w:rPr>
        <w:t>аденции),</w:t>
      </w:r>
      <w:r w:rsidR="009370B6">
        <w:rPr>
          <w:rFonts w:ascii="Times New Roman" w:hAnsi="Times New Roman" w:cs="Times New Roman"/>
          <w:sz w:val="24"/>
          <w:szCs w:val="24"/>
        </w:rPr>
        <w:t xml:space="preserve"> р</w:t>
      </w:r>
      <w:r w:rsidRPr="00C529E3">
        <w:rPr>
          <w:rFonts w:ascii="Times New Roman" w:hAnsi="Times New Roman" w:cs="Times New Roman"/>
          <w:sz w:val="24"/>
          <w:szCs w:val="24"/>
        </w:rPr>
        <w:t>азмера, ритмических особенносте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 на пройденные диатонические и характер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 (IV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, VI пониженная в мажоре, II пониженная в миноре, II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 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модуляции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диатонических ладов, пентатони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 из интервалов в тона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7-8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 последовательностей из нескольких 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7-8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.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ой последовате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proofErr w:type="spell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ую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ь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одства, пройден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, 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9F4950" w:rsidRPr="00C529E3" w:rsidRDefault="009F495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8E7AFE">
        <w:rPr>
          <w:rFonts w:ascii="Times New Roman" w:hAnsi="Times New Roman" w:cs="Times New Roman"/>
          <w:sz w:val="24"/>
          <w:szCs w:val="24"/>
        </w:rPr>
        <w:t xml:space="preserve"> мажора</w:t>
      </w:r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хроматической гаммы, оборотов с ее 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 (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й квинтой, уменьшенный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бращений малого мажорного септаккор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величенного трезвуч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 с проигрыванием остальных голосов на фортепиано</w:t>
      </w:r>
    </w:p>
    <w:p w:rsidR="00B30EC6" w:rsidRPr="00C529E3" w:rsidRDefault="00B30EC6" w:rsidP="008E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 числе в размера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о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на 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анспонирова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унду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рцию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транспониров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аз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Слуховой анализ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риод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)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мера, ритмических особен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еличен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 последовательностей из нескольких 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. Возможно модулирующее построение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тональности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6F02FB" w:rsidRPr="00C529E3" w:rsidRDefault="006F02FB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атуральны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й мажор и минор) от разн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различных звукорядов от заданного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хроматической гаммы, оборотов с ее 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я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видов септаккордов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оставл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им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е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.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анспониров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унду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рцию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транспонирова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с листа на секунду. </w:t>
      </w:r>
    </w:p>
    <w:p w:rsidR="006F02FB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ифоническ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ада дуэтом и с собственным исполнением второго голоса на фортепиано 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на 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: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триолей, пау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 (период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сширение, дополнение), размера, ритмических особенностей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у</w:t>
      </w:r>
      <w:r w:rsidRPr="00C529E3">
        <w:rPr>
          <w:rFonts w:ascii="Times New Roman" w:hAnsi="Times New Roman" w:cs="Times New Roman"/>
          <w:sz w:val="24"/>
          <w:szCs w:val="24"/>
        </w:rPr>
        <w:t>величен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ладовых особенносте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изуч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1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.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</w:t>
      </w:r>
      <w:r w:rsidR="006F02FB" w:rsidRPr="00C529E3">
        <w:rPr>
          <w:rFonts w:ascii="Times New Roman" w:hAnsi="Times New Roman" w:cs="Times New Roman"/>
          <w:sz w:val="24"/>
          <w:szCs w:val="24"/>
        </w:rPr>
        <w:t>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 (4-8тактов)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Нормативный срок обучения5 лет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ыработк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я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ую фраз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луховое осознание чистой интонац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-упражнен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2-3-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едн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жнением (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ами,</w:t>
      </w:r>
      <w:r w:rsidR="00D630A9">
        <w:rPr>
          <w:rFonts w:ascii="Times New Roman" w:hAnsi="Times New Roman" w:cs="Times New Roman"/>
          <w:sz w:val="24"/>
          <w:szCs w:val="24"/>
        </w:rPr>
        <w:t xml:space="preserve"> с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, на слоги и т.д. по выбору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 вверх и вниз, отдельных 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онического трезвучия с разной последовательностью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ыученных песен от разных звуков,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елод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 повторяющиеся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ку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четверть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 в размер</w:t>
      </w:r>
      <w:r w:rsidR="00964270">
        <w:rPr>
          <w:rFonts w:ascii="Times New Roman" w:hAnsi="Times New Roman" w:cs="Times New Roman"/>
          <w:sz w:val="24"/>
          <w:szCs w:val="24"/>
        </w:rPr>
        <w:t>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половинная с точкой в размер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 целая в размер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/4, затакт четверть, две восьмые)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названием нот и тактированием наизусть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вн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бранным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ами, простукива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ам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луша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 (использова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ек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блиц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мот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знавание мелодии по ритмическому рисунк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работ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 2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ми, четвертями, половинны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выки тактирования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нят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ритмическо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тинато».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стинато на основе элементарны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ьзова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тинат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ям (возможн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умов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простейших ритмических партитур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музыкаль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аб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рук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стойчивые звук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отдельных ступеней лад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и гармон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бота над развитием музыкальной памяти и внутреннего слух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 к диктанту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запоминаниебезпредварительногопропеваниянебольшойфразыивоспроизведение ее на нейтральный слог или с текстом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уст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больши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после проигрыван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 тактированием или без);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воспитание навыков нотного письм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знаком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е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званием звуков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ого рисунка мелодии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2-4тактов (дл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 -8тактов)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 и ритмических фигур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 на нейтральный слог, с названием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простейших мелодий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е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работа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сочиненных мелодий. 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ам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ерхнего тетрахорда в различных видах мино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 ручным знакам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цифровк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таблице на усмотрение педагог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 (м.2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2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3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3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е ч.4 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.5, ч.8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(терции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вар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вин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ктавы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стейших секвенц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 (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ем фортепиано и без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 по нотам мелодий в пройденных тональностях, в размера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тральны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вторение данного ритмического рисунка на слог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 ритмического рисунка по слух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Простукивание ритмического рисунка исполненной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 ритмического рисунка по записи, по карточкам и т.д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 размера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ы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 –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шестнадцатых и восьма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выученн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ое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остинато, ритмические партит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нотн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 (мажор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в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устойчивых ступеней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 слух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устные диктанты, запись выученных мелодий по памят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8 тактов с предварительным разбор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акты (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вертные,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, подобранных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нейтральный слог, с названием звук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ческих вариантов фра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оминание запись сочин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 (тр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трах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онических трезвучий с обращ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лавных трезвучий лада с разрешени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стойчивых и неустойчивых звуков с разрешениям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пройденных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интервалов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 трё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иатонических секвенций, включающих пройденные оборо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 и чтение с листа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 пройденных тональностях более сложных песен, выученных 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6059AD">
        <w:rPr>
          <w:rFonts w:ascii="Times New Roman" w:hAnsi="Times New Roman" w:cs="Times New Roman"/>
          <w:sz w:val="24"/>
          <w:szCs w:val="24"/>
        </w:rPr>
        <w:t xml:space="preserve">о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уэтом, с одновременной игрой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: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но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фигуры восьмая и две шестнадцатых, две шестнадцатых 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 пунктирный ритм в размера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мер3/8, основные ритмические фигур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ы восьмая, две восьмые, три восьмы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е остинат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партитуры</w:t>
      </w:r>
      <w:r w:rsidR="0063601E">
        <w:rPr>
          <w:rFonts w:ascii="Times New Roman" w:hAnsi="Times New Roman" w:cs="Times New Roman"/>
          <w:sz w:val="24"/>
          <w:szCs w:val="24"/>
        </w:rPr>
        <w:t>.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и незнаком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от звука, в ладу, последовательностей в ладу из3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щений в гармоническом и мелодическом звучании, взятых от звука. </w:t>
      </w:r>
    </w:p>
    <w:p w:rsidR="00B30EC6" w:rsidRPr="00C529E3" w:rsidRDefault="00B30EC6" w:rsidP="00605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онально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аск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звучий, доминантового септаккорда в пройденных тональностя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8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акты, в размера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заданный рит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данный текст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второго предложен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с повтором начала, 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ой тональност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мелодии с использованием изученных мелодических 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оборотов, в пройденных размерах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 аккомпане</w:t>
      </w:r>
      <w:r w:rsidR="005272FC" w:rsidRPr="00C529E3">
        <w:rPr>
          <w:rFonts w:ascii="Times New Roman" w:hAnsi="Times New Roman" w:cs="Times New Roman"/>
          <w:sz w:val="24"/>
          <w:szCs w:val="24"/>
        </w:rPr>
        <w:t>мента из предложенных аккордов.</w:t>
      </w:r>
    </w:p>
    <w:p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амм в пройденных тональностя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знаков в ключе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тдельных ступеней, мелод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ям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е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 одного из голосов в двухголосном упражнении с проигры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, п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ы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ую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пройденных тональностях, в пройденных размерах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птаккорда с обращениями,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друг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¾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 групп четверть с точкой и две шестнадцатые, триоль, синкопа,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8 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 с восьмыми и четвертя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исполняемым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мя руками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 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льмизация нотных пример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ыученных и с лист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ключая налич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 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)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 в прослушанном 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и мелодическом звуча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последовательности из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-5 интервалов в лад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пройденных аккордов в тональности и от звук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3-5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ых диктан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пройденных тональностях в объем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 пройденные мелодические обороты, ритмические группы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3/4, 4/4, для подвинутых груп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–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модулирующие диктанты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ь доминанты или параллельную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зы, предложения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м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м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щениям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и аккомпанемента к мелодии из главных 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ок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спользованием пройденных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елодий с собств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чиненным аккомпанементом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жор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 вид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ейшие альтерации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пройденных интервалов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I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 ступеня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 в гармоническом мажоре и миноре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исполне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пройденных аккордов от звука и в тональности. 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оследовательности аккордов одноголосно и групп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 и чтение с листа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зм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ы,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с листа мелодий, включающих знакомые мелодические оборот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ыученных 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сен) с собственным аккомпанементом 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тепиано по нота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други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90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джутактовых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ые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и незнакомых пример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лич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 построен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 уменьшенного трезвучия и вводных септаккорд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тонов, характерных интервалов, остальных пройденных интервал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4-6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4-6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знакомых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8-10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м числе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, разными видами синкоп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Импровизация и сочинение м</w:t>
      </w:r>
      <w:r w:rsidR="00903945">
        <w:rPr>
          <w:rFonts w:ascii="Times New Roman" w:hAnsi="Times New Roman" w:cs="Times New Roman"/>
          <w:sz w:val="24"/>
          <w:szCs w:val="24"/>
        </w:rPr>
        <w:t>елодий разного характера, жанра</w:t>
      </w:r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r w:rsidR="00903945">
        <w:rPr>
          <w:rFonts w:ascii="Times New Roman" w:hAnsi="Times New Roman" w:cs="Times New Roman"/>
          <w:sz w:val="24"/>
          <w:szCs w:val="24"/>
        </w:rPr>
        <w:t>м</w:t>
      </w:r>
      <w:r w:rsidRPr="00C529E3">
        <w:rPr>
          <w:rFonts w:ascii="Times New Roman" w:hAnsi="Times New Roman" w:cs="Times New Roman"/>
          <w:sz w:val="24"/>
          <w:szCs w:val="24"/>
        </w:rPr>
        <w:t>елод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я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 изученных аккордов, с использованием хроматическ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ям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нтервальных и аккордовых последовательностей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атуральны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й мажор и минор) от разных ступен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гментам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трезвучий от звука 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лавных трезвучий с обращениями в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лавных септаккордов в тона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верх и вниз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одноголосных секвенц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иатонических или модулирующих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:rsidR="00B30EC6" w:rsidRPr="00C529E3" w:rsidRDefault="00B30EC6" w:rsidP="003D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оставл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им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е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ифоническ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клада дуэтом и с собственным исполнением второго голоса на фортепиано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 на фортепиано по нотам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: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триолей, пауз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 (период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сширение, дополнение), размера, ритмических особенностей. </w:t>
      </w:r>
      <w:proofErr w:type="gramEnd"/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B31BC" w:rsidRPr="00C529E3">
        <w:rPr>
          <w:rFonts w:ascii="Times New Roman" w:hAnsi="Times New Roman" w:cs="Times New Roman"/>
          <w:sz w:val="24"/>
          <w:szCs w:val="24"/>
        </w:rPr>
        <w:t xml:space="preserve"> звук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еличенн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8 интервал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8аккордов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Музыкальный диктант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изуч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1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ее построение в родственные тона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ьной последовательност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сочинение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Методические рекомендации по организации самостоятельной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аботы учащихся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амостоятельна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а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но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считывает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ход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ра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 (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.)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е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 1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елю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ел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)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рачива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0-20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нь. Домашнюю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 (выучива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0B31BC" w:rsidRPr="00C529E3">
        <w:rPr>
          <w:rFonts w:ascii="Times New Roman" w:hAnsi="Times New Roman" w:cs="Times New Roman"/>
          <w:sz w:val="24"/>
          <w:szCs w:val="24"/>
        </w:rPr>
        <w:t xml:space="preserve"> наизус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анспонирование)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ернуться к этим заданиям на протяжении недели межд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ми в классе. Должно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ел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вер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т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ое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научить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 своем инструменте).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Организация занятий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амостоятель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ви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пешн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владе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ям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ира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е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о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аем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мен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 работы: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выполнение теоретическ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озможно письменного) задания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й по нотам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учивание мелодий наизусть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 транспонирование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нтонацион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 (п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)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сполн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игру на фортепиано интервалов, аккордов, последовательностей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ие упражнения,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творческ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 (подбор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аса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и, ритмического рисунка). </w:t>
      </w:r>
    </w:p>
    <w:p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ъ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иль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ъясн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мся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гулярны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у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жедневны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рез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н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 10-20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ть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ющем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учш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атривае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от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едени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упражнений</w:t>
      </w:r>
      <w:proofErr w:type="spellEnd"/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 (заучива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анспонирование)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зываю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ьш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 в течение недели проработать данное задание несколько раз. 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у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казыв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уч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ы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е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). Ученика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ясни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ир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ыв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мяти, сочиняя и записывая музыкальные построения. </w:t>
      </w:r>
    </w:p>
    <w:p w:rsidR="00C246C7" w:rsidRPr="00C529E3" w:rsidRDefault="00C246C7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I.</w:t>
      </w:r>
      <w:r w:rsidR="00AF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.Баева Н.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ебряк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Т. 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 -2 класс. «Кифара», 2006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Давыдов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рожец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3класс.М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Музыка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3.Давыдова Е. 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класс. М. «Музыка», 2007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4.Давыдова Е. Сольфеджио5 класс. М. «Музыка», 199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5.Драгомиров П. Учебник сольфеджио. М. «Музыка» 2010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6.ЗолинаЕ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 1-7классы.М.ОО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, 2007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7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8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таксис. Метроритм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9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иняе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ка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Хроматик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 Модуляция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0. КалининаГ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абочиететрадипосольфеджио1-7классы.М. 2000-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лмыковБ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ь 1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, 197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лмыковБ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ь 2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, 1970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3. Калужская Т. Сольфеджио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 класс. М. «Музыка», 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. Одноголосное сольфеджио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таллидиЖ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м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яем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е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-7классов детской музыкальной школы. СПб: "Композитор», 2008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6. Никитина Н. Сольфеджи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1-7 классы). М., 200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стровский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овьевС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 «Классика-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XXI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» 200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анова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спекты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рной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и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и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 200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анова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пис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школьников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, 200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0. Рубец А. Одноголосное сольфеджио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оклицкая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 100уроковсольфеджиодлямаленьких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риложениедля детей, ч.1 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: «Музыка», 199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Г. Чтение с листа на уроках сольфеджио. М., 1982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-методическ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1. Алексеев Б., Блюм Д. Систематический курс музыкального диктант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="00C246C7" w:rsidRPr="00C529E3">
        <w:rPr>
          <w:rFonts w:ascii="Times New Roman" w:hAnsi="Times New Roman" w:cs="Times New Roman"/>
          <w:sz w:val="24"/>
          <w:szCs w:val="24"/>
        </w:rPr>
        <w:t xml:space="preserve">М. «Музыка», </w:t>
      </w:r>
      <w:r w:rsidRPr="00C529E3">
        <w:rPr>
          <w:rFonts w:ascii="Times New Roman" w:hAnsi="Times New Roman" w:cs="Times New Roman"/>
          <w:sz w:val="24"/>
          <w:szCs w:val="24"/>
        </w:rPr>
        <w:t xml:space="preserve">199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Базарнов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. 100 диктантов по сольфеджио. М., 1993.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Быканова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оклицкая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 1-4классы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МШ.М., 197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4. Музыкальны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й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колы (сос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Ж.Металлид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.Перцовска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М. СПб. «Музыка», 199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адухин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000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: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Композитор», 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опатина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: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Музыка», 198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И. Одноголосные диктанты. М., 1999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усяева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1993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ЖуковскаяГ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заковаТ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,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етрова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льфеджио. М., 2007 </w:t>
      </w:r>
    </w:p>
    <w:p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. Давыдова Е. Сольфеджио. 3 класс. ДМШ Методическое пособие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.,«Музык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», 1976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Давыдова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4класс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о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«Музыка», 2005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3.Давыдова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5класс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о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«Музыка», 1981 </w:t>
      </w:r>
    </w:p>
    <w:p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4.Калужская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 6классДМШ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чебно-методическоепособие. М., «Музыка», 1988 </w:t>
      </w:r>
    </w:p>
    <w:p w:rsidR="00530638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5.СтоклицкаяТ. 100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ых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еньких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.1</w:t>
      </w:r>
      <w:r w:rsidR="00107A2A" w:rsidRPr="00C529E3">
        <w:rPr>
          <w:rFonts w:ascii="Times New Roman" w:hAnsi="Times New Roman" w:cs="Times New Roman"/>
          <w:sz w:val="24"/>
          <w:szCs w:val="24"/>
        </w:rPr>
        <w:t xml:space="preserve">и </w:t>
      </w:r>
      <w:r w:rsidRPr="00C529E3">
        <w:rPr>
          <w:rFonts w:ascii="Times New Roman" w:hAnsi="Times New Roman" w:cs="Times New Roman"/>
          <w:sz w:val="24"/>
          <w:szCs w:val="24"/>
        </w:rPr>
        <w:t>2. М. «Музыка» 1999</w:t>
      </w: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480D15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480D15" w:rsidRDefault="001A743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480D15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480D15" w:rsidRDefault="001A7430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480D15">
        <w:trPr>
          <w:jc w:val="center"/>
        </w:trPr>
        <w:tc>
          <w:tcPr>
            <w:tcW w:w="0" w:type="auto"/>
          </w:tcPr>
          <w:p w:rsidR="00480D15" w:rsidRDefault="001A7430">
            <w:r>
              <w:t>Сертификат</w:t>
            </w:r>
          </w:p>
        </w:tc>
        <w:tc>
          <w:tcPr>
            <w:tcW w:w="0" w:type="auto"/>
          </w:tcPr>
          <w:p w:rsidR="00480D15" w:rsidRDefault="001A7430">
            <w:r>
              <w:t>603332450510203670830559428146817986133868576017</w:t>
            </w:r>
          </w:p>
        </w:tc>
      </w:tr>
      <w:tr w:rsidR="00480D15">
        <w:trPr>
          <w:jc w:val="center"/>
        </w:trPr>
        <w:tc>
          <w:tcPr>
            <w:tcW w:w="0" w:type="auto"/>
          </w:tcPr>
          <w:p w:rsidR="00480D15" w:rsidRDefault="001A7430">
            <w:r>
              <w:t>Владелец</w:t>
            </w:r>
          </w:p>
        </w:tc>
        <w:tc>
          <w:tcPr>
            <w:tcW w:w="0" w:type="auto"/>
          </w:tcPr>
          <w:p w:rsidR="00480D15" w:rsidRDefault="001A7430">
            <w:r>
              <w:t>Сазонова Галина Ивановна</w:t>
            </w:r>
          </w:p>
        </w:tc>
      </w:tr>
      <w:tr w:rsidR="00480D15">
        <w:trPr>
          <w:jc w:val="center"/>
        </w:trPr>
        <w:tc>
          <w:tcPr>
            <w:tcW w:w="0" w:type="auto"/>
          </w:tcPr>
          <w:p w:rsidR="00480D15" w:rsidRDefault="001A7430">
            <w:r>
              <w:t>Действителен</w:t>
            </w:r>
          </w:p>
        </w:tc>
        <w:tc>
          <w:tcPr>
            <w:tcW w:w="0" w:type="auto"/>
          </w:tcPr>
          <w:p w:rsidR="00480D15" w:rsidRDefault="001A7430">
            <w:r>
              <w:t>С 28.02.2022 по 28.02.2023</w:t>
            </w:r>
          </w:p>
        </w:tc>
      </w:tr>
    </w:tbl>
    <w:p w:rsidR="001A7430" w:rsidRDefault="001A7430"/>
    <w:sectPr w:rsidR="001A7430" w:rsidSect="00C05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30" w:rsidRDefault="001A7430" w:rsidP="004052A0">
      <w:pPr>
        <w:spacing w:after="0" w:line="240" w:lineRule="auto"/>
      </w:pPr>
      <w:r>
        <w:separator/>
      </w:r>
    </w:p>
  </w:endnote>
  <w:endnote w:type="continuationSeparator" w:id="0">
    <w:p w:rsidR="001A7430" w:rsidRDefault="001A7430" w:rsidP="0040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024459"/>
      <w:docPartObj>
        <w:docPartGallery w:val="Page Numbers (Bottom of Page)"/>
        <w:docPartUnique/>
      </w:docPartObj>
    </w:sdtPr>
    <w:sdtEndPr/>
    <w:sdtContent>
      <w:p w:rsidR="00AF509D" w:rsidRDefault="001F5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1F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F509D" w:rsidRDefault="00AF50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30" w:rsidRDefault="001A7430" w:rsidP="004052A0">
      <w:pPr>
        <w:spacing w:after="0" w:line="240" w:lineRule="auto"/>
      </w:pPr>
      <w:r>
        <w:separator/>
      </w:r>
    </w:p>
  </w:footnote>
  <w:footnote w:type="continuationSeparator" w:id="0">
    <w:p w:rsidR="001A7430" w:rsidRDefault="001A7430" w:rsidP="0040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9D" w:rsidRDefault="00AF5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B90"/>
    <w:multiLevelType w:val="hybridMultilevel"/>
    <w:tmpl w:val="59045996"/>
    <w:lvl w:ilvl="0" w:tplc="34083073">
      <w:start w:val="1"/>
      <w:numFmt w:val="decimal"/>
      <w:lvlText w:val="%1."/>
      <w:lvlJc w:val="left"/>
      <w:pPr>
        <w:ind w:left="720" w:hanging="360"/>
      </w:pPr>
    </w:lvl>
    <w:lvl w:ilvl="1" w:tplc="34083073" w:tentative="1">
      <w:start w:val="1"/>
      <w:numFmt w:val="lowerLetter"/>
      <w:lvlText w:val="%2."/>
      <w:lvlJc w:val="left"/>
      <w:pPr>
        <w:ind w:left="1440" w:hanging="360"/>
      </w:pPr>
    </w:lvl>
    <w:lvl w:ilvl="2" w:tplc="34083073" w:tentative="1">
      <w:start w:val="1"/>
      <w:numFmt w:val="lowerRoman"/>
      <w:lvlText w:val="%3."/>
      <w:lvlJc w:val="right"/>
      <w:pPr>
        <w:ind w:left="2160" w:hanging="180"/>
      </w:pPr>
    </w:lvl>
    <w:lvl w:ilvl="3" w:tplc="34083073" w:tentative="1">
      <w:start w:val="1"/>
      <w:numFmt w:val="decimal"/>
      <w:lvlText w:val="%4."/>
      <w:lvlJc w:val="left"/>
      <w:pPr>
        <w:ind w:left="2880" w:hanging="360"/>
      </w:pPr>
    </w:lvl>
    <w:lvl w:ilvl="4" w:tplc="34083073" w:tentative="1">
      <w:start w:val="1"/>
      <w:numFmt w:val="lowerLetter"/>
      <w:lvlText w:val="%5."/>
      <w:lvlJc w:val="left"/>
      <w:pPr>
        <w:ind w:left="3600" w:hanging="360"/>
      </w:pPr>
    </w:lvl>
    <w:lvl w:ilvl="5" w:tplc="34083073" w:tentative="1">
      <w:start w:val="1"/>
      <w:numFmt w:val="lowerRoman"/>
      <w:lvlText w:val="%6."/>
      <w:lvlJc w:val="right"/>
      <w:pPr>
        <w:ind w:left="4320" w:hanging="180"/>
      </w:pPr>
    </w:lvl>
    <w:lvl w:ilvl="6" w:tplc="34083073" w:tentative="1">
      <w:start w:val="1"/>
      <w:numFmt w:val="decimal"/>
      <w:lvlText w:val="%7."/>
      <w:lvlJc w:val="left"/>
      <w:pPr>
        <w:ind w:left="5040" w:hanging="360"/>
      </w:pPr>
    </w:lvl>
    <w:lvl w:ilvl="7" w:tplc="34083073" w:tentative="1">
      <w:start w:val="1"/>
      <w:numFmt w:val="lowerLetter"/>
      <w:lvlText w:val="%8."/>
      <w:lvlJc w:val="left"/>
      <w:pPr>
        <w:ind w:left="5760" w:hanging="360"/>
      </w:pPr>
    </w:lvl>
    <w:lvl w:ilvl="8" w:tplc="34083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58"/>
    <w:multiLevelType w:val="hybridMultilevel"/>
    <w:tmpl w:val="327409AA"/>
    <w:lvl w:ilvl="0" w:tplc="4245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EC6"/>
    <w:rsid w:val="00002690"/>
    <w:rsid w:val="0002455C"/>
    <w:rsid w:val="000542F3"/>
    <w:rsid w:val="00055D83"/>
    <w:rsid w:val="0006425C"/>
    <w:rsid w:val="00082841"/>
    <w:rsid w:val="000A652B"/>
    <w:rsid w:val="000B31BC"/>
    <w:rsid w:val="000D1145"/>
    <w:rsid w:val="00103D03"/>
    <w:rsid w:val="00107A2A"/>
    <w:rsid w:val="00121B7D"/>
    <w:rsid w:val="00152093"/>
    <w:rsid w:val="00196B3B"/>
    <w:rsid w:val="001A7430"/>
    <w:rsid w:val="001C2613"/>
    <w:rsid w:val="001D2D2C"/>
    <w:rsid w:val="001F5FBC"/>
    <w:rsid w:val="002428F1"/>
    <w:rsid w:val="00256283"/>
    <w:rsid w:val="00256A3A"/>
    <w:rsid w:val="002A71D8"/>
    <w:rsid w:val="002C18B9"/>
    <w:rsid w:val="003023C1"/>
    <w:rsid w:val="0031165E"/>
    <w:rsid w:val="00351C21"/>
    <w:rsid w:val="003614EF"/>
    <w:rsid w:val="00373AAE"/>
    <w:rsid w:val="00394594"/>
    <w:rsid w:val="00396493"/>
    <w:rsid w:val="003A5AA1"/>
    <w:rsid w:val="003D4064"/>
    <w:rsid w:val="003D4961"/>
    <w:rsid w:val="00400F9C"/>
    <w:rsid w:val="004052A0"/>
    <w:rsid w:val="004749DC"/>
    <w:rsid w:val="00480D15"/>
    <w:rsid w:val="004D2C43"/>
    <w:rsid w:val="004D56A6"/>
    <w:rsid w:val="00517DDE"/>
    <w:rsid w:val="005272FC"/>
    <w:rsid w:val="00530638"/>
    <w:rsid w:val="005323C3"/>
    <w:rsid w:val="00550EB3"/>
    <w:rsid w:val="005546D7"/>
    <w:rsid w:val="00563E2B"/>
    <w:rsid w:val="00570D99"/>
    <w:rsid w:val="00583947"/>
    <w:rsid w:val="005A7317"/>
    <w:rsid w:val="005C5ADB"/>
    <w:rsid w:val="005C7E40"/>
    <w:rsid w:val="005F3005"/>
    <w:rsid w:val="006059AD"/>
    <w:rsid w:val="00622B2B"/>
    <w:rsid w:val="0063601E"/>
    <w:rsid w:val="00676852"/>
    <w:rsid w:val="00692FE2"/>
    <w:rsid w:val="006C35DB"/>
    <w:rsid w:val="006E067F"/>
    <w:rsid w:val="006E2412"/>
    <w:rsid w:val="006E482F"/>
    <w:rsid w:val="006F02FB"/>
    <w:rsid w:val="00715AD3"/>
    <w:rsid w:val="00717690"/>
    <w:rsid w:val="00720F98"/>
    <w:rsid w:val="00732710"/>
    <w:rsid w:val="0073536F"/>
    <w:rsid w:val="00736CA8"/>
    <w:rsid w:val="00761FDF"/>
    <w:rsid w:val="00766A87"/>
    <w:rsid w:val="007A7176"/>
    <w:rsid w:val="007B1CB5"/>
    <w:rsid w:val="007C3FF0"/>
    <w:rsid w:val="007D3DE2"/>
    <w:rsid w:val="00800F75"/>
    <w:rsid w:val="00882465"/>
    <w:rsid w:val="008862FC"/>
    <w:rsid w:val="008E2777"/>
    <w:rsid w:val="008E384E"/>
    <w:rsid w:val="008E7AFE"/>
    <w:rsid w:val="00903945"/>
    <w:rsid w:val="00906767"/>
    <w:rsid w:val="009370B6"/>
    <w:rsid w:val="00964270"/>
    <w:rsid w:val="009F4950"/>
    <w:rsid w:val="00A14AA4"/>
    <w:rsid w:val="00A3384E"/>
    <w:rsid w:val="00A50E68"/>
    <w:rsid w:val="00A53906"/>
    <w:rsid w:val="00A77A31"/>
    <w:rsid w:val="00A8272F"/>
    <w:rsid w:val="00A83487"/>
    <w:rsid w:val="00AB06D3"/>
    <w:rsid w:val="00AC637F"/>
    <w:rsid w:val="00AF509D"/>
    <w:rsid w:val="00B22DF8"/>
    <w:rsid w:val="00B27D53"/>
    <w:rsid w:val="00B30EC6"/>
    <w:rsid w:val="00B60964"/>
    <w:rsid w:val="00B77284"/>
    <w:rsid w:val="00B971FC"/>
    <w:rsid w:val="00BA1AB8"/>
    <w:rsid w:val="00BC10E0"/>
    <w:rsid w:val="00BC2BAC"/>
    <w:rsid w:val="00BC4823"/>
    <w:rsid w:val="00BD29B3"/>
    <w:rsid w:val="00BE3D69"/>
    <w:rsid w:val="00BF7608"/>
    <w:rsid w:val="00C01710"/>
    <w:rsid w:val="00C05857"/>
    <w:rsid w:val="00C246C7"/>
    <w:rsid w:val="00C47C59"/>
    <w:rsid w:val="00C529E3"/>
    <w:rsid w:val="00C70A49"/>
    <w:rsid w:val="00C83F67"/>
    <w:rsid w:val="00C93B38"/>
    <w:rsid w:val="00CB2070"/>
    <w:rsid w:val="00CC3F12"/>
    <w:rsid w:val="00CD40AC"/>
    <w:rsid w:val="00CE5605"/>
    <w:rsid w:val="00CF2B10"/>
    <w:rsid w:val="00CF7B96"/>
    <w:rsid w:val="00D07F6E"/>
    <w:rsid w:val="00D452C0"/>
    <w:rsid w:val="00D54FD9"/>
    <w:rsid w:val="00D55E48"/>
    <w:rsid w:val="00D630A9"/>
    <w:rsid w:val="00D73F45"/>
    <w:rsid w:val="00DA21E7"/>
    <w:rsid w:val="00DA43A1"/>
    <w:rsid w:val="00DB3DCB"/>
    <w:rsid w:val="00DB4609"/>
    <w:rsid w:val="00DD53F9"/>
    <w:rsid w:val="00DE40F4"/>
    <w:rsid w:val="00DF7EA0"/>
    <w:rsid w:val="00E05ED9"/>
    <w:rsid w:val="00E16251"/>
    <w:rsid w:val="00E2073E"/>
    <w:rsid w:val="00E40ABC"/>
    <w:rsid w:val="00EE286C"/>
    <w:rsid w:val="00EE543E"/>
    <w:rsid w:val="00F15D6F"/>
    <w:rsid w:val="00F32E99"/>
    <w:rsid w:val="00F724EB"/>
    <w:rsid w:val="00FD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15D6F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0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2A0"/>
  </w:style>
  <w:style w:type="paragraph" w:styleId="a9">
    <w:name w:val="footer"/>
    <w:basedOn w:val="a"/>
    <w:link w:val="aa"/>
    <w:uiPriority w:val="99"/>
    <w:unhideWhenUsed/>
    <w:rsid w:val="0040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2A0"/>
  </w:style>
  <w:style w:type="paragraph" w:styleId="ab">
    <w:name w:val="List Paragraph"/>
    <w:basedOn w:val="a"/>
    <w:uiPriority w:val="34"/>
    <w:qFormat/>
    <w:rsid w:val="001C2613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674493323" Type="http://schemas.microsoft.com/office/2011/relationships/commentsExtended" Target="commentsExtended.xml"/><Relationship Id="rId923878338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0D07-7EBD-4F92-AAC7-26918651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3</Pages>
  <Words>19917</Words>
  <Characters>113533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xarovo_62_360@outlook.com</cp:lastModifiedBy>
  <cp:revision>16</cp:revision>
  <cp:lastPrinted>2019-01-12T13:10:00Z</cp:lastPrinted>
  <dcterms:created xsi:type="dcterms:W3CDTF">2019-06-10T09:33:00Z</dcterms:created>
  <dcterms:modified xsi:type="dcterms:W3CDTF">2025-04-21T17:42:00Z</dcterms:modified>
</cp:coreProperties>
</file>